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3C3D73C" w14:textId="77777777" w:rsidR="007E1435" w:rsidRPr="00C85698" w:rsidRDefault="00000000" w:rsidP="000801F0">
      <w:pPr>
        <w:rPr>
          <w:color w:val="FFFFFF" w:themeColor="background1"/>
        </w:rPr>
      </w:pPr>
      <w:r w:rsidRPr="00C85698">
        <w:rPr>
          <w:color w:val="FFFFFF" w:themeColor="background1"/>
        </w:rPr>
        <w:t>The LinkedList stores its items in "containers." The list has a link to the first container and each container has a link to the next container in the list.  Its same as arraylist.</w:t>
      </w:r>
    </w:p>
    <w:p w14:paraId="6B24F867" w14:textId="77777777" w:rsidR="007E1435" w:rsidRPr="00C85698" w:rsidRDefault="00000000" w:rsidP="000801F0">
      <w:pPr>
        <w:rPr>
          <w:color w:val="FFFFFF" w:themeColor="background1"/>
        </w:rPr>
      </w:pPr>
      <w:r w:rsidRPr="00C85698">
        <w:rPr>
          <w:color w:val="FFFFFF" w:themeColor="background1"/>
        </w:rPr>
        <w:t xml:space="preserve"> Following are important terms to understand the concepts of Linked List.</w:t>
      </w:r>
    </w:p>
    <w:p w14:paraId="045A7EEF" w14:textId="77777777" w:rsidR="007E1435" w:rsidRPr="00C85698" w:rsidRDefault="00000000" w:rsidP="000801F0">
      <w:pPr>
        <w:rPr>
          <w:color w:val="FFFFFF" w:themeColor="background1"/>
        </w:rPr>
      </w:pPr>
      <w:r w:rsidRPr="00C85698">
        <w:rPr>
          <w:color w:val="FFFFFF" w:themeColor="background1"/>
        </w:rPr>
        <w:t>Link − Each Link of a linked list can store a data called an element.</w:t>
      </w:r>
    </w:p>
    <w:p w14:paraId="1EC43F83" w14:textId="77777777" w:rsidR="007E1435" w:rsidRPr="00C85698" w:rsidRDefault="00000000" w:rsidP="000801F0">
      <w:pPr>
        <w:rPr>
          <w:color w:val="FFFFFF" w:themeColor="background1"/>
        </w:rPr>
      </w:pPr>
      <w:r w:rsidRPr="00C85698">
        <w:rPr>
          <w:color w:val="FFFFFF" w:themeColor="background1"/>
        </w:rPr>
        <w:t>Next − Each Link of a linked list contain a link to next link called Next.</w:t>
      </w:r>
    </w:p>
    <w:p w14:paraId="69C55044" w14:textId="77777777" w:rsidR="007E1435" w:rsidRPr="00C85698" w:rsidRDefault="00000000" w:rsidP="000801F0">
      <w:pPr>
        <w:rPr>
          <w:color w:val="FFFFFF" w:themeColor="background1"/>
        </w:rPr>
      </w:pPr>
      <w:r w:rsidRPr="00C85698">
        <w:rPr>
          <w:color w:val="FFFFFF" w:themeColor="background1"/>
        </w:rPr>
        <w:t>LinkedList − A LinkedList contains the connection link to the first Link called First</w:t>
      </w:r>
    </w:p>
    <w:p w14:paraId="51A52C13" w14:textId="77777777" w:rsidR="007E1435" w:rsidRPr="00C85698" w:rsidRDefault="00000000" w:rsidP="000801F0">
      <w:pPr>
        <w:rPr>
          <w:color w:val="FFFFFF" w:themeColor="background1"/>
        </w:rPr>
      </w:pPr>
      <w:r w:rsidRPr="00C85698">
        <w:rPr>
          <w:noProof/>
          <w:color w:val="FFFFFF" w:themeColor="background1"/>
        </w:rPr>
        <w:drawing>
          <wp:inline distT="0" distB="0" distL="114300" distR="114300" wp14:anchorId="389A1E14" wp14:editId="0B80B3B8">
            <wp:extent cx="4933950" cy="161925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4933950" cy="1619250"/>
                    </a:xfrm>
                    <a:prstGeom prst="rect">
                      <a:avLst/>
                    </a:prstGeom>
                    <a:noFill/>
                    <a:ln w="9525">
                      <a:noFill/>
                    </a:ln>
                  </pic:spPr>
                </pic:pic>
              </a:graphicData>
            </a:graphic>
          </wp:inline>
        </w:drawing>
      </w:r>
    </w:p>
    <w:p w14:paraId="4898B9E8" w14:textId="77777777" w:rsidR="007E1435" w:rsidRPr="00C85698" w:rsidRDefault="007E1435" w:rsidP="000801F0">
      <w:pPr>
        <w:rPr>
          <w:color w:val="FFFFFF" w:themeColor="background1"/>
        </w:rPr>
      </w:pPr>
    </w:p>
    <w:p w14:paraId="2620CD6D" w14:textId="77777777" w:rsidR="007E1435" w:rsidRPr="00C85698" w:rsidRDefault="007E1435" w:rsidP="000801F0">
      <w:pPr>
        <w:rPr>
          <w:color w:val="FFFFFF" w:themeColor="background1"/>
        </w:rPr>
      </w:pPr>
    </w:p>
    <w:p w14:paraId="5375A7C3" w14:textId="77777777" w:rsidR="007E1435" w:rsidRPr="00C85698" w:rsidRDefault="007E1435" w:rsidP="000801F0">
      <w:pPr>
        <w:rPr>
          <w:color w:val="FFFFFF" w:themeColor="background1"/>
        </w:rPr>
      </w:pPr>
    </w:p>
    <w:p w14:paraId="63B1C385" w14:textId="77777777" w:rsidR="007E1435" w:rsidRPr="00C85698" w:rsidRDefault="00000000" w:rsidP="000801F0">
      <w:pPr>
        <w:rPr>
          <w:color w:val="FFFFFF" w:themeColor="background1"/>
        </w:rPr>
      </w:pPr>
      <w:r w:rsidRPr="00C85698">
        <w:rPr>
          <w:color w:val="FFFFFF" w:themeColor="background1"/>
        </w:rPr>
        <w:t>Each Link carries a data field(s) and a Link Field called next. Last Link carries a Link as null to mark the end of the list.</w:t>
      </w:r>
    </w:p>
    <w:p w14:paraId="35A6C3CC" w14:textId="77777777" w:rsidR="007E1435" w:rsidRPr="00C85698" w:rsidRDefault="00000000" w:rsidP="000801F0">
      <w:pPr>
        <w:rPr>
          <w:color w:val="FFFFFF" w:themeColor="background1"/>
        </w:rPr>
      </w:pPr>
      <w:r w:rsidRPr="00C85698">
        <w:rPr>
          <w:color w:val="FFFFFF" w:themeColor="background1"/>
        </w:rPr>
        <w:t>Types of Linked List</w:t>
      </w:r>
    </w:p>
    <w:p w14:paraId="59B233F6" w14:textId="77777777" w:rsidR="007E1435" w:rsidRPr="00C85698" w:rsidRDefault="00000000" w:rsidP="000801F0">
      <w:pPr>
        <w:rPr>
          <w:color w:val="FFFFFF" w:themeColor="background1"/>
        </w:rPr>
      </w:pPr>
      <w:r w:rsidRPr="00C85698">
        <w:rPr>
          <w:color w:val="FFFFFF" w:themeColor="background1"/>
        </w:rPr>
        <w:t>Simple Linked List − Item Navigation is forward only.</w:t>
      </w:r>
    </w:p>
    <w:p w14:paraId="24804FD1" w14:textId="77777777" w:rsidR="007E1435" w:rsidRPr="00C85698" w:rsidRDefault="00000000" w:rsidP="000801F0">
      <w:pPr>
        <w:rPr>
          <w:color w:val="FFFFFF" w:themeColor="background1"/>
        </w:rPr>
      </w:pPr>
      <w:r w:rsidRPr="00C85698">
        <w:rPr>
          <w:color w:val="FFFFFF" w:themeColor="background1"/>
        </w:rPr>
        <w:t>Doubly Linked List − Items can be navigated forward and backward way.</w:t>
      </w:r>
    </w:p>
    <w:p w14:paraId="6982CA88" w14:textId="77777777" w:rsidR="007E1435" w:rsidRPr="00C85698" w:rsidRDefault="00000000" w:rsidP="000801F0">
      <w:pPr>
        <w:rPr>
          <w:color w:val="FFFFFF" w:themeColor="background1"/>
        </w:rPr>
      </w:pPr>
      <w:r w:rsidRPr="00C85698">
        <w:rPr>
          <w:color w:val="FFFFFF" w:themeColor="background1"/>
        </w:rPr>
        <w:t>Circular Linked List − Last item contains link of the first element as next and and first element has link to last element as prev.</w:t>
      </w:r>
    </w:p>
    <w:p w14:paraId="59A0B9CB" w14:textId="77777777" w:rsidR="007E1435" w:rsidRPr="00C85698" w:rsidRDefault="00000000" w:rsidP="000801F0">
      <w:pPr>
        <w:rPr>
          <w:color w:val="FFFFFF" w:themeColor="background1"/>
        </w:rPr>
      </w:pPr>
      <w:r w:rsidRPr="00C85698">
        <w:rPr>
          <w:color w:val="FFFFFF" w:themeColor="background1"/>
        </w:rPr>
        <w:t>Insertion − add an element at the beginning of the list.</w:t>
      </w:r>
    </w:p>
    <w:p w14:paraId="06047A4A" w14:textId="77777777" w:rsidR="007E1435" w:rsidRPr="00C85698" w:rsidRDefault="00000000" w:rsidP="000801F0">
      <w:pPr>
        <w:rPr>
          <w:color w:val="FFFFFF" w:themeColor="background1"/>
        </w:rPr>
      </w:pPr>
      <w:r w:rsidRPr="00C85698">
        <w:rPr>
          <w:color w:val="FFFFFF" w:themeColor="background1"/>
        </w:rPr>
        <w:t>Deletion − delete an element at the beginning of the list.</w:t>
      </w:r>
    </w:p>
    <w:p w14:paraId="74D41EAE" w14:textId="77777777" w:rsidR="007E1435" w:rsidRPr="00C85698" w:rsidRDefault="00000000" w:rsidP="000801F0">
      <w:pPr>
        <w:rPr>
          <w:color w:val="FFFFFF" w:themeColor="background1"/>
        </w:rPr>
      </w:pPr>
      <w:r w:rsidRPr="00C85698">
        <w:rPr>
          <w:color w:val="FFFFFF" w:themeColor="background1"/>
        </w:rPr>
        <w:t>Display − displaying complete list.</w:t>
      </w:r>
    </w:p>
    <w:p w14:paraId="08A9E317" w14:textId="77777777" w:rsidR="007E1435" w:rsidRPr="00C85698" w:rsidRDefault="00000000" w:rsidP="000801F0">
      <w:pPr>
        <w:rPr>
          <w:color w:val="FFFFFF" w:themeColor="background1"/>
        </w:rPr>
      </w:pPr>
      <w:r w:rsidRPr="00C85698">
        <w:rPr>
          <w:color w:val="FFFFFF" w:themeColor="background1"/>
        </w:rPr>
        <w:t>Search − search an element using given key.</w:t>
      </w:r>
    </w:p>
    <w:p w14:paraId="78798FCA" w14:textId="77777777" w:rsidR="007E1435" w:rsidRPr="00C85698" w:rsidRDefault="00000000" w:rsidP="000801F0">
      <w:pPr>
        <w:rPr>
          <w:color w:val="FFFFFF" w:themeColor="background1"/>
        </w:rPr>
      </w:pPr>
      <w:r w:rsidRPr="00C85698">
        <w:rPr>
          <w:color w:val="FFFFFF" w:themeColor="background1"/>
        </w:rPr>
        <w:t>Delete − delete an element using given key.</w:t>
      </w:r>
    </w:p>
    <w:p w14:paraId="6A8E3F8D" w14:textId="77777777" w:rsidR="007E1435" w:rsidRPr="00C85698" w:rsidRDefault="007E1435" w:rsidP="000801F0">
      <w:pPr>
        <w:rPr>
          <w:color w:val="FFFFFF" w:themeColor="background1"/>
        </w:rPr>
      </w:pPr>
    </w:p>
    <w:p w14:paraId="6E28F822" w14:textId="77777777" w:rsidR="007E1435" w:rsidRPr="00C85698" w:rsidRDefault="007E1435" w:rsidP="000801F0">
      <w:pPr>
        <w:rPr>
          <w:color w:val="FFFFFF" w:themeColor="background1"/>
        </w:rPr>
      </w:pPr>
    </w:p>
    <w:p w14:paraId="34C4307B" w14:textId="77777777" w:rsidR="007E1435" w:rsidRPr="00C85698" w:rsidRDefault="007E1435" w:rsidP="000801F0">
      <w:pPr>
        <w:pBdr>
          <w:bottom w:val="single" w:sz="6" w:space="1" w:color="auto"/>
        </w:pBdr>
        <w:rPr>
          <w:color w:val="FFFFFF" w:themeColor="background1"/>
        </w:rPr>
      </w:pPr>
    </w:p>
    <w:p w14:paraId="70FEAA9F" w14:textId="77777777" w:rsidR="00037C07" w:rsidRDefault="00037C07" w:rsidP="000801F0">
      <w:pPr>
        <w:rPr>
          <w:color w:val="FFFFFF" w:themeColor="background1"/>
        </w:rPr>
      </w:pPr>
    </w:p>
    <w:p w14:paraId="7E296F9E" w14:textId="5BF58B76" w:rsidR="00037C07" w:rsidRPr="00037C07" w:rsidRDefault="00037C07" w:rsidP="00037C07">
      <w:pPr>
        <w:pStyle w:val="Heading1"/>
        <w:jc w:val="center"/>
        <w:rPr>
          <w:color w:val="FF0000"/>
        </w:rPr>
      </w:pPr>
      <w:r w:rsidRPr="00037C07">
        <w:rPr>
          <w:color w:val="FF0000"/>
        </w:rPr>
        <w:t>Searching</w:t>
      </w:r>
    </w:p>
    <w:p w14:paraId="2E9ED381" w14:textId="77777777" w:rsidR="00037C07" w:rsidRPr="00C85698" w:rsidRDefault="00037C07" w:rsidP="000801F0">
      <w:pPr>
        <w:rPr>
          <w:color w:val="FFFFFF" w:themeColor="background1"/>
        </w:rPr>
      </w:pPr>
    </w:p>
    <w:p w14:paraId="2D68D838" w14:textId="77777777" w:rsidR="007E1435" w:rsidRPr="00C85698" w:rsidRDefault="007E1435" w:rsidP="000801F0">
      <w:pPr>
        <w:rPr>
          <w:color w:val="FFFFFF" w:themeColor="background1"/>
        </w:rPr>
      </w:pPr>
    </w:p>
    <w:p w14:paraId="2A3BA1F4" w14:textId="77777777" w:rsidR="007E1435" w:rsidRPr="00C85698" w:rsidRDefault="007E1435" w:rsidP="000801F0">
      <w:pPr>
        <w:rPr>
          <w:color w:val="FFFFFF" w:themeColor="background1"/>
        </w:rPr>
      </w:pPr>
    </w:p>
    <w:p w14:paraId="4CC0DDAA" w14:textId="77777777" w:rsidR="007E1435" w:rsidRPr="00C85698" w:rsidRDefault="00000000" w:rsidP="0054420D">
      <w:pPr>
        <w:rPr>
          <w:rStyle w:val="IntenseEmphasis"/>
          <w:color w:val="FFFFFF" w:themeColor="background1"/>
        </w:rPr>
      </w:pPr>
      <w:r w:rsidRPr="00C85698">
        <w:rPr>
          <w:rStyle w:val="IntenseEmphasis"/>
          <w:color w:val="FFFFFF" w:themeColor="background1"/>
        </w:rPr>
        <w:t>Linear Search</w:t>
      </w:r>
    </w:p>
    <w:p w14:paraId="1E049C4D" w14:textId="77777777" w:rsidR="007E1435" w:rsidRPr="00C85698" w:rsidRDefault="00000000" w:rsidP="000801F0">
      <w:pPr>
        <w:rPr>
          <w:color w:val="FFFFFF" w:themeColor="background1"/>
        </w:rPr>
      </w:pPr>
      <w:r w:rsidRPr="00C85698">
        <w:rPr>
          <w:color w:val="FFFFFF" w:themeColor="background1"/>
        </w:rPr>
        <w:t xml:space="preserve"> start searching from 1st element of arrayuntil u find the no.</w:t>
      </w:r>
    </w:p>
    <w:p w14:paraId="31ECEBC6" w14:textId="77777777" w:rsidR="007E1435" w:rsidRPr="00C85698" w:rsidRDefault="007E1435" w:rsidP="000801F0">
      <w:pPr>
        <w:rPr>
          <w:color w:val="FFFFFF" w:themeColor="background1"/>
        </w:rPr>
      </w:pPr>
    </w:p>
    <w:p w14:paraId="691DCE70" w14:textId="77777777" w:rsidR="007E1435" w:rsidRPr="00C85698" w:rsidRDefault="00000000" w:rsidP="000801F0">
      <w:pPr>
        <w:rPr>
          <w:rStyle w:val="IntenseEmphasis"/>
          <w:color w:val="FFFFFF" w:themeColor="background1"/>
        </w:rPr>
      </w:pPr>
      <w:r w:rsidRPr="00C85698">
        <w:rPr>
          <w:rStyle w:val="IntenseEmphasis"/>
          <w:color w:val="FFFFFF" w:themeColor="background1"/>
        </w:rPr>
        <w:t>Binary Search</w:t>
      </w:r>
    </w:p>
    <w:p w14:paraId="378591C7" w14:textId="77777777" w:rsidR="007E1435" w:rsidRPr="00C85698" w:rsidRDefault="00000000" w:rsidP="000801F0">
      <w:pPr>
        <w:rPr>
          <w:color w:val="FFFFFF" w:themeColor="background1"/>
        </w:rPr>
      </w:pPr>
      <w:r w:rsidRPr="00C85698">
        <w:rPr>
          <w:color w:val="FFFFFF" w:themeColor="background1"/>
        </w:rPr>
        <w:lastRenderedPageBreak/>
        <w:t>Says take middle of the element and given that array is sorted then element will lie to right or left of the middle element this happens at every step until middle element is your answer</w:t>
      </w:r>
    </w:p>
    <w:p w14:paraId="1A365922" w14:textId="77777777" w:rsidR="007E1435" w:rsidRPr="00C85698" w:rsidRDefault="00000000" w:rsidP="000801F0">
      <w:pPr>
        <w:rPr>
          <w:color w:val="FFFFFF" w:themeColor="background1"/>
        </w:rPr>
      </w:pPr>
      <w:r w:rsidRPr="00C85698">
        <w:rPr>
          <w:color w:val="FFFFFF" w:themeColor="background1"/>
        </w:rPr>
        <w:t>Here we are not creating a copy of new array</w:t>
      </w:r>
    </w:p>
    <w:p w14:paraId="32063F06" w14:textId="77777777" w:rsidR="007E1435" w:rsidRPr="00C85698" w:rsidRDefault="007E1435" w:rsidP="000801F0">
      <w:pPr>
        <w:rPr>
          <w:color w:val="FFFFFF" w:themeColor="background1"/>
        </w:rPr>
      </w:pPr>
    </w:p>
    <w:p w14:paraId="34ACA292" w14:textId="77777777" w:rsidR="007E1435" w:rsidRPr="00C85698" w:rsidRDefault="00000000" w:rsidP="000801F0">
      <w:pPr>
        <w:rPr>
          <w:color w:val="FFFFFF" w:themeColor="background1"/>
        </w:rPr>
      </w:pPr>
      <w:r w:rsidRPr="00C85698">
        <w:rPr>
          <w:color w:val="FFFFFF" w:themeColor="background1"/>
        </w:rPr>
        <w:t>Lets say we take k steps to reach ans then k = log2N where N is no. Of elements in the sample. The worst case in LS was N where as in BS its log2</w:t>
      </w:r>
    </w:p>
    <w:p w14:paraId="5DE58943" w14:textId="77777777" w:rsidR="007E1435" w:rsidRPr="00C85698" w:rsidRDefault="00000000" w:rsidP="000801F0">
      <w:pPr>
        <w:rPr>
          <w:color w:val="FFFFFF" w:themeColor="background1"/>
        </w:rPr>
      </w:pPr>
      <w:r w:rsidRPr="00C85698">
        <w:rPr>
          <w:color w:val="FFFFFF" w:themeColor="background1"/>
        </w:rPr>
        <w:t>Order agnostic binary Search</w:t>
      </w:r>
    </w:p>
    <w:p w14:paraId="49CFC175" w14:textId="77777777" w:rsidR="007E1435" w:rsidRPr="00C85698" w:rsidRDefault="00000000" w:rsidP="000801F0">
      <w:pPr>
        <w:rPr>
          <w:color w:val="FFFFFF" w:themeColor="background1"/>
        </w:rPr>
      </w:pPr>
      <w:r w:rsidRPr="00C85698">
        <w:rPr>
          <w:color w:val="FFFFFF" w:themeColor="background1"/>
        </w:rPr>
        <w:t>Here we check if the order is ascending or descending</w:t>
      </w:r>
    </w:p>
    <w:p w14:paraId="423D717B" w14:textId="77777777" w:rsidR="007E1435" w:rsidRPr="00C85698" w:rsidRDefault="00000000" w:rsidP="000801F0">
      <w:pPr>
        <w:rPr>
          <w:color w:val="FFFFFF" w:themeColor="background1"/>
        </w:rPr>
      </w:pPr>
      <w:r w:rsidRPr="00C85698">
        <w:rPr>
          <w:color w:val="FFFFFF" w:themeColor="background1"/>
        </w:rPr>
        <w:t>The best way to do that is compare the first and last element. Here we assume that the given array is sorted</w:t>
      </w:r>
    </w:p>
    <w:p w14:paraId="4A375C91" w14:textId="77777777" w:rsidR="007E1435" w:rsidRPr="00C85698" w:rsidRDefault="00000000" w:rsidP="000801F0">
      <w:pPr>
        <w:rPr>
          <w:color w:val="FFFFFF" w:themeColor="background1"/>
        </w:rPr>
      </w:pPr>
      <w:r w:rsidRPr="00C85698">
        <w:rPr>
          <w:color w:val="FFFFFF" w:themeColor="background1"/>
        </w:rPr>
        <w:t>When ever we get a sorted array try binary search fierst 98% of the questions will be solved</w:t>
      </w:r>
    </w:p>
    <w:p w14:paraId="48E6FB32" w14:textId="77777777" w:rsidR="007E1435" w:rsidRPr="00C85698" w:rsidRDefault="007E1435" w:rsidP="000801F0">
      <w:pPr>
        <w:rPr>
          <w:color w:val="FFFFFF" w:themeColor="background1"/>
        </w:rPr>
      </w:pPr>
    </w:p>
    <w:p w14:paraId="603F82CE" w14:textId="77777777" w:rsidR="007E1435" w:rsidRDefault="00000000" w:rsidP="000801F0">
      <w:pPr>
        <w:rPr>
          <w:color w:val="FFFFFF" w:themeColor="background1"/>
        </w:rPr>
      </w:pPr>
      <w:r w:rsidRPr="00C85698">
        <w:rPr>
          <w:color w:val="FFFFFF" w:themeColor="background1"/>
        </w:rPr>
        <w:t>Find the size of of box in sarray = end - start + 1</w:t>
      </w:r>
    </w:p>
    <w:p w14:paraId="7F8A0A46" w14:textId="77777777" w:rsidR="0074518D" w:rsidRDefault="0074518D" w:rsidP="000801F0">
      <w:pPr>
        <w:rPr>
          <w:color w:val="FFFFFF" w:themeColor="background1"/>
        </w:rPr>
      </w:pPr>
    </w:p>
    <w:p w14:paraId="6DB91FC8" w14:textId="77777777" w:rsidR="0074518D" w:rsidRDefault="0074518D" w:rsidP="000801F0">
      <w:pPr>
        <w:rPr>
          <w:color w:val="FFFFFF" w:themeColor="background1"/>
        </w:rPr>
      </w:pPr>
      <w:r>
        <w:rPr>
          <w:color w:val="FFFFFF" w:themeColor="background1"/>
        </w:rPr>
        <w:t>Ternary Search:-</w:t>
      </w:r>
    </w:p>
    <w:p w14:paraId="72051B56" w14:textId="77777777" w:rsidR="0074518D" w:rsidRDefault="0074518D" w:rsidP="000801F0">
      <w:pPr>
        <w:rPr>
          <w:color w:val="FFFFFF" w:themeColor="background1"/>
        </w:rPr>
      </w:pPr>
      <w:r>
        <w:rPr>
          <w:color w:val="FFFFFF" w:themeColor="background1"/>
        </w:rPr>
        <w:t xml:space="preserve">Similar to binary search but divided in 3 parts. </w:t>
      </w:r>
      <w:r w:rsidRPr="0074518D">
        <w:rPr>
          <w:color w:val="FFFFFF" w:themeColor="background1"/>
        </w:rPr>
        <w:t xml:space="preserve">Time complexity </w:t>
      </w:r>
      <w:r>
        <w:rPr>
          <w:color w:val="FFFFFF" w:themeColor="background1"/>
        </w:rPr>
        <w:t>–</w:t>
      </w:r>
      <w:r w:rsidRPr="0074518D">
        <w:rPr>
          <w:color w:val="FFFFFF" w:themeColor="background1"/>
        </w:rPr>
        <w:t xml:space="preserve"> O</w:t>
      </w:r>
      <w:r>
        <w:rPr>
          <w:color w:val="FFFFFF" w:themeColor="background1"/>
        </w:rPr>
        <w:t>(log</w:t>
      </w:r>
      <w:r>
        <w:rPr>
          <w:color w:val="FFFFFF" w:themeColor="background1"/>
          <w:vertAlign w:val="subscript"/>
        </w:rPr>
        <w:t>3</w:t>
      </w:r>
      <w:r>
        <w:rPr>
          <w:color w:val="FFFFFF" w:themeColor="background1"/>
        </w:rPr>
        <w:t>n)</w:t>
      </w:r>
    </w:p>
    <w:p w14:paraId="48F6B0CC" w14:textId="77777777" w:rsidR="008510B9" w:rsidRDefault="008510B9" w:rsidP="000801F0">
      <w:pPr>
        <w:rPr>
          <w:color w:val="FFFFFF" w:themeColor="background1"/>
        </w:rPr>
      </w:pPr>
      <w:r>
        <w:rPr>
          <w:color w:val="FFFFFF" w:themeColor="background1"/>
        </w:rPr>
        <w:t>Mid1 = s+(l-s+1)/3</w:t>
      </w:r>
    </w:p>
    <w:p w14:paraId="3AE95402" w14:textId="77777777" w:rsidR="008510B9" w:rsidRDefault="008510B9" w:rsidP="000801F0">
      <w:pPr>
        <w:rPr>
          <w:color w:val="FFFFFF" w:themeColor="background1"/>
        </w:rPr>
      </w:pPr>
      <w:r>
        <w:rPr>
          <w:color w:val="FFFFFF" w:themeColor="background1"/>
        </w:rPr>
        <w:t xml:space="preserve">Mid2 = l-(l-s+1)/3 </w:t>
      </w:r>
    </w:p>
    <w:p w14:paraId="244898A9" w14:textId="77777777" w:rsidR="00AF0D68" w:rsidRDefault="00AF0D68" w:rsidP="000801F0">
      <w:pPr>
        <w:rPr>
          <w:color w:val="FFFFFF" w:themeColor="background1"/>
        </w:rPr>
      </w:pPr>
    </w:p>
    <w:p w14:paraId="10154D42" w14:textId="77777777" w:rsidR="00AF0D68" w:rsidRDefault="00AF0D68" w:rsidP="000801F0">
      <w:pPr>
        <w:rPr>
          <w:color w:val="FFFFFF" w:themeColor="background1"/>
        </w:rPr>
      </w:pPr>
      <w:r>
        <w:rPr>
          <w:color w:val="FFFFFF" w:themeColor="background1"/>
        </w:rPr>
        <w:t xml:space="preserve">Fibonacci search:- </w:t>
      </w:r>
    </w:p>
    <w:p w14:paraId="1C41A9DB" w14:textId="77777777" w:rsidR="00AF0D68" w:rsidRDefault="00AF0D68" w:rsidP="000801F0">
      <w:pPr>
        <w:rPr>
          <w:color w:val="FFFFFF" w:themeColor="background1"/>
        </w:rPr>
      </w:pPr>
      <w:r>
        <w:rPr>
          <w:color w:val="FFFFFF" w:themeColor="background1"/>
        </w:rPr>
        <w:t xml:space="preserve">Elements must be in sorted order. </w:t>
      </w:r>
    </w:p>
    <w:p w14:paraId="1E1DF7F9" w14:textId="77777777" w:rsidR="00AF0D68" w:rsidRDefault="00AF0D68" w:rsidP="000801F0">
      <w:pPr>
        <w:rPr>
          <w:color w:val="FFFFFF" w:themeColor="background1"/>
        </w:rPr>
      </w:pPr>
      <w:r>
        <w:rPr>
          <w:color w:val="FFFFFF" w:themeColor="background1"/>
        </w:rPr>
        <w:t xml:space="preserve">Time complexity- </w:t>
      </w:r>
      <w:r w:rsidRPr="00C85698">
        <w:rPr>
          <w:color w:val="FFFFFF" w:themeColor="background1"/>
        </w:rPr>
        <w:t>log2N</w:t>
      </w:r>
    </w:p>
    <w:p w14:paraId="7EBED4E2" w14:textId="77777777" w:rsidR="00AF0D68" w:rsidRPr="00AF0D68" w:rsidRDefault="00AF0D68" w:rsidP="00AF0D68">
      <w:pPr>
        <w:rPr>
          <w:color w:val="FFFFFF" w:themeColor="background1"/>
        </w:rPr>
      </w:pPr>
      <w:r w:rsidRPr="00AF0D68">
        <w:rPr>
          <w:color w:val="FFFFFF" w:themeColor="background1"/>
        </w:rPr>
        <w:t>Steps:</w:t>
      </w:r>
    </w:p>
    <w:p w14:paraId="79F9E29A" w14:textId="77777777" w:rsidR="00AF0D68" w:rsidRPr="00AF0D68" w:rsidRDefault="00AF0D68" w:rsidP="00AF0D68">
      <w:pPr>
        <w:rPr>
          <w:color w:val="FFFFFF" w:themeColor="background1"/>
        </w:rPr>
      </w:pPr>
      <w:r w:rsidRPr="00AF0D68">
        <w:rPr>
          <w:color w:val="FFFFFF" w:themeColor="background1"/>
        </w:rPr>
        <w:t>1. Find F(K){kt</w:t>
      </w:r>
      <w:r>
        <w:rPr>
          <w:color w:val="FFFFFF" w:themeColor="background1"/>
        </w:rPr>
        <w:t>h</w:t>
      </w:r>
      <w:r w:rsidRPr="00AF0D68">
        <w:rPr>
          <w:color w:val="FFFFFF" w:themeColor="background1"/>
        </w:rPr>
        <w:t xml:space="preserve"> Fibonacci number). Which is greater than or equal to n</w:t>
      </w:r>
    </w:p>
    <w:p w14:paraId="02771B92" w14:textId="77777777" w:rsidR="00AF0D68" w:rsidRPr="00AF0D68" w:rsidRDefault="00AF0D68" w:rsidP="00AF0D68">
      <w:pPr>
        <w:rPr>
          <w:color w:val="FFFFFF" w:themeColor="background1"/>
        </w:rPr>
      </w:pPr>
      <w:r w:rsidRPr="00AF0D68">
        <w:rPr>
          <w:color w:val="FFFFFF" w:themeColor="background1"/>
        </w:rPr>
        <w:t>2. If F(K) = 0</w:t>
      </w:r>
    </w:p>
    <w:p w14:paraId="2E6959A0" w14:textId="77777777" w:rsidR="00AF0D68" w:rsidRPr="00AF0D68" w:rsidRDefault="00AF0D68" w:rsidP="00AF0D68">
      <w:pPr>
        <w:rPr>
          <w:color w:val="FFFFFF" w:themeColor="background1"/>
        </w:rPr>
      </w:pPr>
      <w:r w:rsidRPr="00AF0D68">
        <w:rPr>
          <w:color w:val="FFFFFF" w:themeColor="background1"/>
        </w:rPr>
        <w:t xml:space="preserve">      stop and print message as element not found</w:t>
      </w:r>
    </w:p>
    <w:p w14:paraId="1AA021B3" w14:textId="77777777" w:rsidR="00AF0D68" w:rsidRPr="00AF0D68" w:rsidRDefault="00AF0D68" w:rsidP="00AF0D68">
      <w:pPr>
        <w:rPr>
          <w:color w:val="FFFFFF" w:themeColor="background1"/>
        </w:rPr>
      </w:pPr>
      <w:r w:rsidRPr="00AF0D68">
        <w:rPr>
          <w:color w:val="FFFFFF" w:themeColor="background1"/>
        </w:rPr>
        <w:t>3. Offset = -1</w:t>
      </w:r>
    </w:p>
    <w:p w14:paraId="0C39A0F4" w14:textId="77777777" w:rsidR="00AF0D68" w:rsidRPr="00AF0D68" w:rsidRDefault="00AF0D68" w:rsidP="00AF0D68">
      <w:pPr>
        <w:rPr>
          <w:color w:val="FFFFFF" w:themeColor="background1"/>
        </w:rPr>
      </w:pPr>
      <w:r w:rsidRPr="00AF0D68">
        <w:rPr>
          <w:color w:val="FFFFFF" w:themeColor="background1"/>
        </w:rPr>
        <w:t>4. i= min(offset + F(k-2), n-1)</w:t>
      </w:r>
    </w:p>
    <w:p w14:paraId="19E06AB6" w14:textId="77777777" w:rsidR="00AF0D68" w:rsidRPr="00AF0D68" w:rsidRDefault="00AF0D68" w:rsidP="00AF0D68">
      <w:pPr>
        <w:rPr>
          <w:color w:val="FFFFFF" w:themeColor="background1"/>
        </w:rPr>
      </w:pPr>
      <w:r w:rsidRPr="00AF0D68">
        <w:rPr>
          <w:color w:val="FFFFFF" w:themeColor="background1"/>
        </w:rPr>
        <w:t>5. If S == A[i]</w:t>
      </w:r>
    </w:p>
    <w:p w14:paraId="516A9930" w14:textId="77777777" w:rsidR="00AF0D68" w:rsidRPr="00AF0D68" w:rsidRDefault="00AF0D68" w:rsidP="00AF0D68">
      <w:pPr>
        <w:rPr>
          <w:color w:val="FFFFFF" w:themeColor="background1"/>
        </w:rPr>
      </w:pPr>
      <w:r w:rsidRPr="00AF0D68">
        <w:rPr>
          <w:color w:val="FFFFFF" w:themeColor="background1"/>
        </w:rPr>
        <w:t xml:space="preserve">      return i and stop the search</w:t>
      </w:r>
    </w:p>
    <w:p w14:paraId="0183B4D0" w14:textId="77777777" w:rsidR="00AF0D68" w:rsidRPr="00AF0D68" w:rsidRDefault="00AF0D68" w:rsidP="00AF0D68">
      <w:pPr>
        <w:rPr>
          <w:color w:val="FFFFFF" w:themeColor="background1"/>
        </w:rPr>
      </w:pPr>
      <w:r w:rsidRPr="00AF0D68">
        <w:rPr>
          <w:color w:val="FFFFFF" w:themeColor="background1"/>
        </w:rPr>
        <w:t xml:space="preserve">    If S &gt; A[</w:t>
      </w:r>
      <w:r w:rsidR="00E320FD">
        <w:rPr>
          <w:color w:val="FFFFFF" w:themeColor="background1"/>
        </w:rPr>
        <w:t>i</w:t>
      </w:r>
      <w:r w:rsidRPr="00AF0D68">
        <w:rPr>
          <w:color w:val="FFFFFF" w:themeColor="background1"/>
        </w:rPr>
        <w:t>]</w:t>
      </w:r>
    </w:p>
    <w:p w14:paraId="34BC3208" w14:textId="77777777" w:rsidR="00AF0D68" w:rsidRPr="00AF0D68" w:rsidRDefault="00AF0D68" w:rsidP="00AF0D68">
      <w:pPr>
        <w:rPr>
          <w:color w:val="FFFFFF" w:themeColor="background1"/>
        </w:rPr>
      </w:pPr>
      <w:r w:rsidRPr="00AF0D68">
        <w:rPr>
          <w:color w:val="FFFFFF" w:themeColor="background1"/>
        </w:rPr>
        <w:t xml:space="preserve">      k = k-1, offset=i and repeat steps 4,5</w:t>
      </w:r>
    </w:p>
    <w:p w14:paraId="32D825AA" w14:textId="77777777" w:rsidR="00AF0D68" w:rsidRPr="00AF0D68" w:rsidRDefault="00AF0D68" w:rsidP="00AF0D68">
      <w:pPr>
        <w:rPr>
          <w:color w:val="FFFFFF" w:themeColor="background1"/>
        </w:rPr>
      </w:pPr>
      <w:r w:rsidRPr="00AF0D68">
        <w:rPr>
          <w:color w:val="FFFFFF" w:themeColor="background1"/>
        </w:rPr>
        <w:t xml:space="preserve">    If S &lt;A[i]</w:t>
      </w:r>
    </w:p>
    <w:p w14:paraId="2929B80C" w14:textId="77777777" w:rsidR="00AF0D68" w:rsidRPr="0074518D" w:rsidRDefault="00AF0D68" w:rsidP="00AF0D68">
      <w:pPr>
        <w:rPr>
          <w:color w:val="FFFFFF" w:themeColor="background1"/>
        </w:rPr>
      </w:pPr>
      <w:r w:rsidRPr="00AF0D68">
        <w:rPr>
          <w:color w:val="FFFFFF" w:themeColor="background1"/>
        </w:rPr>
        <w:t xml:space="preserve">      k = k-2 repeat steps 4,5</w:t>
      </w:r>
    </w:p>
    <w:p w14:paraId="408678EB" w14:textId="77777777" w:rsidR="007E1435" w:rsidRPr="00C85698" w:rsidRDefault="007E1435" w:rsidP="000801F0">
      <w:pPr>
        <w:rPr>
          <w:color w:val="FFFFFF" w:themeColor="background1"/>
        </w:rPr>
      </w:pPr>
    </w:p>
    <w:p w14:paraId="01D99552" w14:textId="77777777" w:rsidR="007E1435" w:rsidRPr="00C85698" w:rsidRDefault="007E1435" w:rsidP="000801F0">
      <w:pPr>
        <w:rPr>
          <w:color w:val="FFFFFF" w:themeColor="background1"/>
        </w:rPr>
      </w:pPr>
    </w:p>
    <w:p w14:paraId="13422097" w14:textId="77777777" w:rsidR="007E1435" w:rsidRPr="00C85698" w:rsidRDefault="00000000" w:rsidP="000801F0">
      <w:pPr>
        <w:rPr>
          <w:color w:val="FFFFFF" w:themeColor="background1"/>
        </w:rPr>
      </w:pPr>
      <w:r w:rsidRPr="00C85698">
        <w:rPr>
          <w:color w:val="FFFFFF" w:themeColor="background1"/>
        </w:rPr>
        <w:t>Rotated</w:t>
      </w:r>
      <w:r w:rsidR="00AC6BA6">
        <w:rPr>
          <w:color w:val="FFFFFF" w:themeColor="background1"/>
        </w:rPr>
        <w:t>_</w:t>
      </w:r>
      <w:r w:rsidRPr="00C85698">
        <w:rPr>
          <w:color w:val="FFFFFF" w:themeColor="background1"/>
        </w:rPr>
        <w:t>binary</w:t>
      </w:r>
      <w:r w:rsidR="00AC6BA6">
        <w:rPr>
          <w:color w:val="FFFFFF" w:themeColor="background1"/>
        </w:rPr>
        <w:t>_</w:t>
      </w:r>
      <w:r w:rsidRPr="00C85698">
        <w:rPr>
          <w:color w:val="FFFFFF" w:themeColor="background1"/>
        </w:rPr>
        <w:t xml:space="preserve">search- </w:t>
      </w:r>
      <w:r w:rsidRPr="00C85698">
        <w:rPr>
          <w:noProof/>
          <w:color w:val="FFFFFF" w:themeColor="background1"/>
        </w:rPr>
        <w:lastRenderedPageBreak/>
        <w:drawing>
          <wp:inline distT="0" distB="0" distL="114300" distR="114300" wp14:anchorId="637B5423" wp14:editId="0D57A8B2">
            <wp:extent cx="5269230" cy="2962910"/>
            <wp:effectExtent l="0" t="0" r="7620" b="8890"/>
            <wp:docPr id="3" name="Picture 3" descr="Screensho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23)"/>
                    <pic:cNvPicPr>
                      <a:picLocks noChangeAspect="1"/>
                    </pic:cNvPicPr>
                  </pic:nvPicPr>
                  <pic:blipFill>
                    <a:blip r:embed="rId9"/>
                    <a:stretch>
                      <a:fillRect/>
                    </a:stretch>
                  </pic:blipFill>
                  <pic:spPr>
                    <a:xfrm>
                      <a:off x="0" y="0"/>
                      <a:ext cx="5269230" cy="2962910"/>
                    </a:xfrm>
                    <a:prstGeom prst="rect">
                      <a:avLst/>
                    </a:prstGeom>
                  </pic:spPr>
                </pic:pic>
              </a:graphicData>
            </a:graphic>
          </wp:inline>
        </w:drawing>
      </w:r>
    </w:p>
    <w:p w14:paraId="6AE9045E" w14:textId="77777777" w:rsidR="007E1435" w:rsidRPr="00C85698" w:rsidRDefault="007E1435" w:rsidP="000801F0">
      <w:pPr>
        <w:rPr>
          <w:color w:val="FFFFFF" w:themeColor="background1"/>
        </w:rPr>
      </w:pPr>
    </w:p>
    <w:p w14:paraId="08596DE2" w14:textId="77777777" w:rsidR="007E1435" w:rsidRPr="00C85698" w:rsidRDefault="00000000" w:rsidP="000801F0">
      <w:pPr>
        <w:rPr>
          <w:color w:val="FFFFFF" w:themeColor="background1"/>
        </w:rPr>
      </w:pPr>
      <w:r w:rsidRPr="00C85698">
        <w:rPr>
          <w:color w:val="FFFFFF" w:themeColor="background1"/>
        </w:rPr>
        <w:t>Searching in 2d Array/Matrices -</w:t>
      </w:r>
    </w:p>
    <w:p w14:paraId="69D92195" w14:textId="4524C3CA" w:rsidR="007E1435" w:rsidRPr="00037C07" w:rsidRDefault="00000000" w:rsidP="00037C07">
      <w:pPr>
        <w:pStyle w:val="Heading1"/>
        <w:jc w:val="center"/>
        <w:rPr>
          <w:color w:val="FF0000"/>
        </w:rPr>
      </w:pPr>
      <w:r w:rsidRPr="00037C07">
        <w:rPr>
          <w:color w:val="FF0000"/>
        </w:rPr>
        <w:t>S</w:t>
      </w:r>
      <w:r w:rsidR="00037C07" w:rsidRPr="00037C07">
        <w:rPr>
          <w:color w:val="FF0000"/>
        </w:rPr>
        <w:t>orting</w:t>
      </w:r>
    </w:p>
    <w:p w14:paraId="49EA50F5" w14:textId="77777777" w:rsidR="007E1435" w:rsidRPr="00C85698" w:rsidRDefault="007E1435" w:rsidP="000801F0">
      <w:pPr>
        <w:rPr>
          <w:color w:val="FFFFFF" w:themeColor="background1"/>
        </w:rPr>
      </w:pPr>
    </w:p>
    <w:p w14:paraId="3D309C33" w14:textId="77777777" w:rsidR="007E1435" w:rsidRPr="00C85698" w:rsidRDefault="007E1435" w:rsidP="000801F0">
      <w:pPr>
        <w:rPr>
          <w:color w:val="FFFFFF" w:themeColor="background1"/>
        </w:rPr>
      </w:pPr>
    </w:p>
    <w:p w14:paraId="0CE5182A" w14:textId="77777777" w:rsidR="007E1435" w:rsidRPr="00C85698" w:rsidRDefault="00000000" w:rsidP="000801F0">
      <w:pPr>
        <w:rPr>
          <w:rStyle w:val="IntenseEmphasis"/>
          <w:color w:val="FFFFFF" w:themeColor="background1"/>
        </w:rPr>
      </w:pPr>
      <w:r w:rsidRPr="00C85698">
        <w:rPr>
          <w:rStyle w:val="IntenseEmphasis"/>
          <w:color w:val="FFFFFF" w:themeColor="background1"/>
        </w:rPr>
        <w:t>Bubble sort/Sinking sort/exchange sort Algorithm-</w:t>
      </w:r>
    </w:p>
    <w:p w14:paraId="4BDCA93F" w14:textId="77777777" w:rsidR="007E1435" w:rsidRPr="00C85698" w:rsidRDefault="00000000" w:rsidP="000801F0">
      <w:pPr>
        <w:rPr>
          <w:color w:val="FFFFFF" w:themeColor="background1"/>
        </w:rPr>
      </w:pPr>
      <w:r w:rsidRPr="00C85698">
        <w:rPr>
          <w:color w:val="FFFFFF" w:themeColor="background1"/>
        </w:rPr>
        <w:t xml:space="preserve">Here we compare each element to adjacent element if previous element is greater then we swap the elements. When we run the algo through entire array for 1st time the largest element goes to end after 2nd pass 2nd largest element goes at second last position. With each step the right part of array is sorted this means there is no need t compare that part </w:t>
      </w:r>
    </w:p>
    <w:p w14:paraId="6B55B33F" w14:textId="77777777" w:rsidR="007E1435" w:rsidRPr="00C85698" w:rsidRDefault="007E1435" w:rsidP="000801F0">
      <w:pPr>
        <w:rPr>
          <w:color w:val="FFFFFF" w:themeColor="background1"/>
        </w:rPr>
      </w:pPr>
    </w:p>
    <w:p w14:paraId="51CA5E2A" w14:textId="77777777" w:rsidR="007E1435" w:rsidRPr="00C85698" w:rsidRDefault="00000000" w:rsidP="000801F0">
      <w:pPr>
        <w:rPr>
          <w:color w:val="FFFFFF" w:themeColor="background1"/>
        </w:rPr>
      </w:pPr>
      <w:r w:rsidRPr="00C85698">
        <w:rPr>
          <w:color w:val="FFFFFF" w:themeColor="background1"/>
        </w:rPr>
        <w:t>Here i I.e. outer loop acts as a counter we compare j with j-1</w:t>
      </w:r>
    </w:p>
    <w:p w14:paraId="5B8B48D9" w14:textId="77777777" w:rsidR="007E1435" w:rsidRPr="00C85698" w:rsidRDefault="007E1435" w:rsidP="000801F0">
      <w:pPr>
        <w:rPr>
          <w:color w:val="FFFFFF" w:themeColor="background1"/>
        </w:rPr>
      </w:pPr>
    </w:p>
    <w:p w14:paraId="097693A3" w14:textId="77777777" w:rsidR="007E1435" w:rsidRPr="00C85698" w:rsidRDefault="00000000" w:rsidP="000801F0">
      <w:pPr>
        <w:rPr>
          <w:color w:val="FFFFFF" w:themeColor="background1"/>
        </w:rPr>
      </w:pPr>
      <w:r w:rsidRPr="00C85698">
        <w:rPr>
          <w:color w:val="FFFFFF" w:themeColor="background1"/>
        </w:rPr>
        <w:t>Best case - O(N) array is sorted in asc</w:t>
      </w:r>
    </w:p>
    <w:p w14:paraId="250A8FC9" w14:textId="77777777" w:rsidR="007E1435" w:rsidRPr="00C85698" w:rsidRDefault="00000000" w:rsidP="000801F0">
      <w:pPr>
        <w:rPr>
          <w:color w:val="FFFFFF" w:themeColor="background1"/>
        </w:rPr>
      </w:pPr>
      <w:r w:rsidRPr="00C85698">
        <w:rPr>
          <w:color w:val="FFFFFF" w:themeColor="background1"/>
        </w:rPr>
        <w:t>Worst case - O(N2) - array is sorted in desc order</w:t>
      </w:r>
    </w:p>
    <w:p w14:paraId="213AD502" w14:textId="77777777" w:rsidR="007E1435" w:rsidRPr="00C85698" w:rsidRDefault="007E1435" w:rsidP="000801F0">
      <w:pPr>
        <w:rPr>
          <w:color w:val="FFFFFF" w:themeColor="background1"/>
        </w:rPr>
      </w:pPr>
    </w:p>
    <w:p w14:paraId="690A7009" w14:textId="77777777" w:rsidR="007E1435" w:rsidRPr="00C85698" w:rsidRDefault="00000000" w:rsidP="000801F0">
      <w:pPr>
        <w:rPr>
          <w:color w:val="FFFFFF" w:themeColor="background1"/>
        </w:rPr>
      </w:pPr>
      <w:r w:rsidRPr="00C85698">
        <w:rPr>
          <w:color w:val="FFFFFF" w:themeColor="background1"/>
        </w:rPr>
        <w:t>Inner loop will run until j&lt;(length-i)</w:t>
      </w:r>
    </w:p>
    <w:p w14:paraId="5078FFF5" w14:textId="77777777" w:rsidR="007E1435" w:rsidRPr="00C85698" w:rsidRDefault="00000000" w:rsidP="000801F0">
      <w:pPr>
        <w:rPr>
          <w:color w:val="FFFFFF" w:themeColor="background1"/>
        </w:rPr>
      </w:pPr>
      <w:r w:rsidRPr="00C85698">
        <w:rPr>
          <w:color w:val="FFFFFF" w:themeColor="background1"/>
        </w:rPr>
        <w:t>Outer loop will run until i&lt;(length-1)</w:t>
      </w:r>
    </w:p>
    <w:p w14:paraId="4D00290E" w14:textId="77777777" w:rsidR="007E1435" w:rsidRPr="00C85698" w:rsidRDefault="007E1435" w:rsidP="000801F0">
      <w:pPr>
        <w:rPr>
          <w:color w:val="FFFFFF" w:themeColor="background1"/>
        </w:rPr>
      </w:pPr>
    </w:p>
    <w:p w14:paraId="1A33C9C4" w14:textId="61E4A455" w:rsidR="007E1435" w:rsidRPr="00C85698" w:rsidRDefault="00B2435E" w:rsidP="000801F0">
      <w:pPr>
        <w:rPr>
          <w:color w:val="FFFFFF" w:themeColor="background1"/>
        </w:rPr>
      </w:pPr>
      <w:r>
        <w:rPr>
          <w:color w:val="FFFFFF" w:themeColor="background1"/>
        </w:rPr>
        <w:t>stable</w:t>
      </w:r>
      <w:r w:rsidRPr="00C85698">
        <w:rPr>
          <w:color w:val="FFFFFF" w:themeColor="background1"/>
        </w:rPr>
        <w:t xml:space="preserve"> algorithm- if there are duplicates in array  and the order of duplicates is maintained</w:t>
      </w:r>
    </w:p>
    <w:p w14:paraId="4FD02936" w14:textId="77777777" w:rsidR="007E1435" w:rsidRPr="00C85698" w:rsidRDefault="007E1435" w:rsidP="000801F0">
      <w:pPr>
        <w:rPr>
          <w:color w:val="FFFFFF" w:themeColor="background1"/>
        </w:rPr>
      </w:pPr>
    </w:p>
    <w:p w14:paraId="7FC9E19E" w14:textId="77777777" w:rsidR="007E1435" w:rsidRPr="00C85698" w:rsidRDefault="00000000" w:rsidP="000801F0">
      <w:pPr>
        <w:rPr>
          <w:color w:val="FFFFFF" w:themeColor="background1"/>
        </w:rPr>
      </w:pPr>
      <w:r w:rsidRPr="00C85698">
        <w:rPr>
          <w:rStyle w:val="IntenseEmphasis"/>
          <w:color w:val="FFFFFF" w:themeColor="background1"/>
        </w:rPr>
        <w:t>Selection sort</w:t>
      </w:r>
      <w:r w:rsidRPr="00C85698">
        <w:rPr>
          <w:color w:val="FFFFFF" w:themeColor="background1"/>
        </w:rPr>
        <w:t xml:space="preserve"> - here we select a element and the put it in its right position here are 2 ways</w:t>
      </w:r>
    </w:p>
    <w:p w14:paraId="7EE164E7" w14:textId="77777777" w:rsidR="007E1435" w:rsidRPr="00C85698" w:rsidRDefault="00000000" w:rsidP="000801F0">
      <w:pPr>
        <w:rPr>
          <w:color w:val="FFFFFF" w:themeColor="background1"/>
        </w:rPr>
      </w:pPr>
      <w:r w:rsidRPr="00C85698">
        <w:rPr>
          <w:color w:val="FFFFFF" w:themeColor="background1"/>
        </w:rPr>
        <w:t>Select max element and put it at its position</w:t>
      </w:r>
    </w:p>
    <w:p w14:paraId="27E8F186" w14:textId="77777777" w:rsidR="007E1435" w:rsidRPr="00C85698" w:rsidRDefault="00000000" w:rsidP="000801F0">
      <w:pPr>
        <w:rPr>
          <w:color w:val="FFFFFF" w:themeColor="background1"/>
        </w:rPr>
      </w:pPr>
      <w:r w:rsidRPr="00C85698">
        <w:rPr>
          <w:color w:val="FFFFFF" w:themeColor="background1"/>
        </w:rPr>
        <w:t>Select min element and put it at its position</w:t>
      </w:r>
    </w:p>
    <w:p w14:paraId="2E86620B" w14:textId="77777777" w:rsidR="007E1435" w:rsidRPr="00C85698" w:rsidRDefault="007E1435" w:rsidP="000801F0">
      <w:pPr>
        <w:rPr>
          <w:color w:val="FFFFFF" w:themeColor="background1"/>
        </w:rPr>
      </w:pPr>
    </w:p>
    <w:p w14:paraId="746C1AF5" w14:textId="77777777" w:rsidR="007E1435" w:rsidRPr="00C85698" w:rsidRDefault="00000000" w:rsidP="000801F0">
      <w:pPr>
        <w:rPr>
          <w:color w:val="FFFFFF" w:themeColor="background1"/>
        </w:rPr>
      </w:pPr>
      <w:r w:rsidRPr="00C85698">
        <w:rPr>
          <w:rStyle w:val="IntenseEmphasis"/>
          <w:color w:val="FFFFFF" w:themeColor="background1"/>
        </w:rPr>
        <w:t>Insertion sort</w:t>
      </w:r>
      <w:r w:rsidRPr="00C85698">
        <w:rPr>
          <w:color w:val="FFFFFF" w:themeColor="background1"/>
        </w:rPr>
        <w:t xml:space="preserve">- here we sort a partial array </w:t>
      </w:r>
    </w:p>
    <w:p w14:paraId="72531679" w14:textId="77777777" w:rsidR="007E1435" w:rsidRPr="00C85698" w:rsidRDefault="00000000" w:rsidP="000801F0">
      <w:pPr>
        <w:rPr>
          <w:color w:val="FFFFFF" w:themeColor="background1"/>
        </w:rPr>
      </w:pPr>
      <w:r w:rsidRPr="00C85698">
        <w:rPr>
          <w:noProof/>
          <w:color w:val="FFFFFF" w:themeColor="background1"/>
        </w:rPr>
        <w:lastRenderedPageBreak/>
        <w:drawing>
          <wp:inline distT="0" distB="0" distL="114300" distR="114300" wp14:anchorId="76EF704E" wp14:editId="5AB450A7">
            <wp:extent cx="5269230" cy="2962910"/>
            <wp:effectExtent l="0" t="0" r="7620" b="8890"/>
            <wp:docPr id="4" name="Picture 4" descr="Screensho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24)"/>
                    <pic:cNvPicPr>
                      <a:picLocks noChangeAspect="1"/>
                    </pic:cNvPicPr>
                  </pic:nvPicPr>
                  <pic:blipFill>
                    <a:blip r:embed="rId10"/>
                    <a:stretch>
                      <a:fillRect/>
                    </a:stretch>
                  </pic:blipFill>
                  <pic:spPr>
                    <a:xfrm>
                      <a:off x="0" y="0"/>
                      <a:ext cx="5269230" cy="2962910"/>
                    </a:xfrm>
                    <a:prstGeom prst="rect">
                      <a:avLst/>
                    </a:prstGeom>
                  </pic:spPr>
                </pic:pic>
              </a:graphicData>
            </a:graphic>
          </wp:inline>
        </w:drawing>
      </w:r>
    </w:p>
    <w:p w14:paraId="78920854" w14:textId="77777777" w:rsidR="007E1435" w:rsidRPr="00C85698" w:rsidRDefault="00000000" w:rsidP="000801F0">
      <w:pPr>
        <w:rPr>
          <w:color w:val="FFFFFF" w:themeColor="background1"/>
        </w:rPr>
      </w:pPr>
      <w:r w:rsidRPr="00C85698">
        <w:rPr>
          <w:color w:val="FFFFFF" w:themeColor="background1"/>
        </w:rPr>
        <w:t xml:space="preserve"> Why use insertion sort=&gt; no. Of swaps reduced compared to bubble sort, its stable, works best when parts of array are sorted, used for small vales of N </w:t>
      </w:r>
    </w:p>
    <w:p w14:paraId="15567FC5" w14:textId="77777777" w:rsidR="007E1435" w:rsidRPr="00C85698" w:rsidRDefault="00000000" w:rsidP="000801F0">
      <w:pPr>
        <w:rPr>
          <w:color w:val="FFFFFF" w:themeColor="background1"/>
        </w:rPr>
      </w:pPr>
      <w:r w:rsidRPr="00C85698">
        <w:rPr>
          <w:color w:val="FFFFFF" w:themeColor="background1"/>
        </w:rPr>
        <w:t>Best case - O(N) array is sorted in asc</w:t>
      </w:r>
    </w:p>
    <w:p w14:paraId="327068C8" w14:textId="77777777" w:rsidR="007E1435" w:rsidRPr="00C85698" w:rsidRDefault="00000000" w:rsidP="000801F0">
      <w:pPr>
        <w:rPr>
          <w:color w:val="FFFFFF" w:themeColor="background1"/>
        </w:rPr>
      </w:pPr>
      <w:r w:rsidRPr="00C85698">
        <w:rPr>
          <w:color w:val="FFFFFF" w:themeColor="background1"/>
        </w:rPr>
        <w:t>Worst case - O(N2) - array is sorted in desc order</w:t>
      </w:r>
    </w:p>
    <w:p w14:paraId="1D708DAF" w14:textId="77777777" w:rsidR="007E1435" w:rsidRPr="00C85698" w:rsidRDefault="007E1435" w:rsidP="000801F0">
      <w:pPr>
        <w:rPr>
          <w:color w:val="FFFFFF" w:themeColor="background1"/>
        </w:rPr>
      </w:pPr>
    </w:p>
    <w:p w14:paraId="01F841ED" w14:textId="77777777" w:rsidR="007E1435" w:rsidRPr="00C85698" w:rsidRDefault="00000000" w:rsidP="000801F0">
      <w:pPr>
        <w:rPr>
          <w:color w:val="FFFFFF" w:themeColor="background1"/>
        </w:rPr>
      </w:pPr>
      <w:r w:rsidRPr="00C85698">
        <w:rPr>
          <w:rStyle w:val="IntenseEmphasis"/>
          <w:color w:val="FFFFFF" w:themeColor="background1"/>
        </w:rPr>
        <w:t>Cyclic sort</w:t>
      </w:r>
      <w:r w:rsidRPr="00C85698">
        <w:rPr>
          <w:color w:val="FFFFFF" w:themeColor="background1"/>
        </w:rPr>
        <w:t xml:space="preserve"> - its sorted in 1 single pass</w:t>
      </w:r>
    </w:p>
    <w:p w14:paraId="2C05E249" w14:textId="77777777" w:rsidR="007E1435" w:rsidRPr="00C85698" w:rsidRDefault="00000000" w:rsidP="000801F0">
      <w:pPr>
        <w:rPr>
          <w:color w:val="FFFFFF" w:themeColor="background1"/>
        </w:rPr>
      </w:pPr>
      <w:r w:rsidRPr="00C85698">
        <w:rPr>
          <w:color w:val="FFFFFF" w:themeColor="background1"/>
        </w:rPr>
        <w:t>When given nos from range 1 to N use this</w:t>
      </w:r>
    </w:p>
    <w:p w14:paraId="78C6E568" w14:textId="77777777" w:rsidR="007E1435" w:rsidRPr="00C85698" w:rsidRDefault="007E1435" w:rsidP="000801F0">
      <w:pPr>
        <w:rPr>
          <w:color w:val="FFFFFF" w:themeColor="background1"/>
        </w:rPr>
      </w:pPr>
    </w:p>
    <w:p w14:paraId="015BC44A" w14:textId="77777777" w:rsidR="007E1435" w:rsidRPr="00C85698" w:rsidRDefault="00000000" w:rsidP="000801F0">
      <w:pPr>
        <w:rPr>
          <w:color w:val="FFFFFF" w:themeColor="background1"/>
        </w:rPr>
      </w:pPr>
      <w:r w:rsidRPr="00C85698">
        <w:rPr>
          <w:color w:val="FFFFFF" w:themeColor="background1"/>
        </w:rPr>
        <w:t xml:space="preserve">So what we do is we check element at 0th position if it not at right position we dirrectly swap it to its right position then again we check first position and we swap until 1st position has right elements then we go to next position. In worst case it will have  2N-1 swaps </w:t>
      </w:r>
    </w:p>
    <w:p w14:paraId="388607F3" w14:textId="77777777" w:rsidR="007E1435" w:rsidRPr="00C85698" w:rsidRDefault="007E1435" w:rsidP="000801F0">
      <w:pPr>
        <w:rPr>
          <w:color w:val="FFFFFF" w:themeColor="background1"/>
        </w:rPr>
      </w:pPr>
    </w:p>
    <w:p w14:paraId="08EBD08B" w14:textId="77777777" w:rsidR="007E1435" w:rsidRPr="00C85698" w:rsidRDefault="00000000" w:rsidP="000801F0">
      <w:pPr>
        <w:rPr>
          <w:color w:val="FFFFFF" w:themeColor="background1"/>
        </w:rPr>
      </w:pPr>
      <w:r w:rsidRPr="00C85698">
        <w:rPr>
          <w:color w:val="FFFFFF" w:themeColor="background1"/>
        </w:rPr>
        <w:t>After sorting   index = value-1</w:t>
      </w:r>
      <w:r w:rsidR="00385100">
        <w:rPr>
          <w:color w:val="FFFFFF" w:themeColor="background1"/>
        </w:rPr>
        <w:t>m</w:t>
      </w:r>
      <w:r w:rsidR="00276C83">
        <w:rPr>
          <w:color w:val="FFFFFF" w:themeColor="background1"/>
        </w:rPr>
        <w:t>se</w:t>
      </w:r>
    </w:p>
    <w:p w14:paraId="59AC2C93" w14:textId="77777777" w:rsidR="007E1435" w:rsidRPr="00C85698" w:rsidRDefault="007E1435" w:rsidP="000801F0">
      <w:pPr>
        <w:rPr>
          <w:color w:val="FFFFFF" w:themeColor="background1"/>
        </w:rPr>
      </w:pPr>
    </w:p>
    <w:p w14:paraId="3D36F991" w14:textId="77777777" w:rsidR="007E1435" w:rsidRPr="00C85698" w:rsidRDefault="00000000" w:rsidP="000801F0">
      <w:pPr>
        <w:rPr>
          <w:color w:val="FFFFFF" w:themeColor="background1"/>
        </w:rPr>
      </w:pPr>
      <w:r w:rsidRPr="00C85698">
        <w:rPr>
          <w:color w:val="FFFFFF" w:themeColor="background1"/>
        </w:rPr>
        <w:t>Strings - String is stored in a String pool in heap.</w:t>
      </w:r>
    </w:p>
    <w:p w14:paraId="0110F450" w14:textId="77777777" w:rsidR="007E1435" w:rsidRPr="00C85698" w:rsidRDefault="007E1435" w:rsidP="000801F0">
      <w:pPr>
        <w:rPr>
          <w:color w:val="FFFFFF" w:themeColor="background1"/>
        </w:rPr>
      </w:pPr>
    </w:p>
    <w:p w14:paraId="0279633A" w14:textId="77777777" w:rsidR="007E1435" w:rsidRPr="00C85698" w:rsidRDefault="00000000" w:rsidP="000801F0">
      <w:pPr>
        <w:rPr>
          <w:color w:val="FFFFFF" w:themeColor="background1"/>
        </w:rPr>
      </w:pPr>
      <w:r w:rsidRPr="00C85698">
        <w:rPr>
          <w:color w:val="FFFFFF" w:themeColor="background1"/>
        </w:rPr>
        <w:t xml:space="preserve">String pool - is a separate memory location in heap where we can store same strings. </w:t>
      </w:r>
    </w:p>
    <w:p w14:paraId="05E06A76" w14:textId="77777777" w:rsidR="007E1435" w:rsidRPr="00C85698" w:rsidRDefault="00000000" w:rsidP="000801F0">
      <w:pPr>
        <w:rPr>
          <w:color w:val="FFFFFF" w:themeColor="background1"/>
        </w:rPr>
      </w:pPr>
      <w:r w:rsidRPr="00C85698">
        <w:rPr>
          <w:noProof/>
          <w:color w:val="FFFFFF" w:themeColor="background1"/>
        </w:rPr>
        <w:lastRenderedPageBreak/>
        <w:drawing>
          <wp:inline distT="0" distB="0" distL="114300" distR="114300" wp14:anchorId="5286FB4C" wp14:editId="1F636A47">
            <wp:extent cx="5269230" cy="2962910"/>
            <wp:effectExtent l="0" t="0" r="7620" b="8890"/>
            <wp:docPr id="5" name="Picture 5" descr="Screenshot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25)"/>
                    <pic:cNvPicPr>
                      <a:picLocks noChangeAspect="1"/>
                    </pic:cNvPicPr>
                  </pic:nvPicPr>
                  <pic:blipFill>
                    <a:blip r:embed="rId11"/>
                    <a:stretch>
                      <a:fillRect/>
                    </a:stretch>
                  </pic:blipFill>
                  <pic:spPr>
                    <a:xfrm>
                      <a:off x="0" y="0"/>
                      <a:ext cx="5269230" cy="2962910"/>
                    </a:xfrm>
                    <a:prstGeom prst="rect">
                      <a:avLst/>
                    </a:prstGeom>
                  </pic:spPr>
                </pic:pic>
              </a:graphicData>
            </a:graphic>
          </wp:inline>
        </w:drawing>
      </w:r>
    </w:p>
    <w:p w14:paraId="0D60ED4C" w14:textId="77777777" w:rsidR="007E1435" w:rsidRPr="00C85698" w:rsidRDefault="007E1435" w:rsidP="000801F0">
      <w:pPr>
        <w:rPr>
          <w:color w:val="FFFFFF" w:themeColor="background1"/>
        </w:rPr>
      </w:pPr>
    </w:p>
    <w:p w14:paraId="5A7C3F31" w14:textId="77777777" w:rsidR="007E1435" w:rsidRPr="00C85698" w:rsidRDefault="00000000" w:rsidP="000801F0">
      <w:pPr>
        <w:rPr>
          <w:color w:val="FFFFFF" w:themeColor="background1"/>
        </w:rPr>
      </w:pPr>
      <w:r w:rsidRPr="00C85698">
        <w:rPr>
          <w:color w:val="FFFFFF" w:themeColor="background1"/>
        </w:rPr>
        <w:t xml:space="preserve">Strings are immutable on java </w:t>
      </w:r>
    </w:p>
    <w:p w14:paraId="6B911F94" w14:textId="77777777" w:rsidR="007E1435" w:rsidRPr="00C85698" w:rsidRDefault="007E1435" w:rsidP="000801F0">
      <w:pPr>
        <w:rPr>
          <w:color w:val="FFFFFF" w:themeColor="background1"/>
        </w:rPr>
      </w:pPr>
    </w:p>
    <w:p w14:paraId="3975565E" w14:textId="77777777" w:rsidR="007E1435" w:rsidRPr="00C85698" w:rsidRDefault="00000000" w:rsidP="000801F0">
      <w:pPr>
        <w:rPr>
          <w:color w:val="FFFFFF" w:themeColor="background1"/>
        </w:rPr>
      </w:pPr>
      <w:r w:rsidRPr="00C85698">
        <w:rPr>
          <w:color w:val="FFFFFF" w:themeColor="background1"/>
        </w:rPr>
        <w:t>String a = "Kunal":</w:t>
      </w:r>
    </w:p>
    <w:p w14:paraId="657F39AD" w14:textId="77777777" w:rsidR="007E1435" w:rsidRPr="00C85698" w:rsidRDefault="00000000" w:rsidP="000801F0">
      <w:pPr>
        <w:rPr>
          <w:color w:val="FFFFFF" w:themeColor="background1"/>
        </w:rPr>
      </w:pPr>
      <w:r w:rsidRPr="00C85698">
        <w:rPr>
          <w:color w:val="FFFFFF" w:themeColor="background1"/>
        </w:rPr>
        <w:t>System.out.println(a);</w:t>
      </w:r>
    </w:p>
    <w:p w14:paraId="5CD48068" w14:textId="77777777" w:rsidR="007E1435" w:rsidRPr="00C85698" w:rsidRDefault="00000000" w:rsidP="000801F0">
      <w:pPr>
        <w:rPr>
          <w:color w:val="FFFFFF" w:themeColor="background1"/>
        </w:rPr>
      </w:pPr>
      <w:r w:rsidRPr="00C85698">
        <w:rPr>
          <w:color w:val="FFFFFF" w:themeColor="background1"/>
        </w:rPr>
        <w:t>a = "Kushwaba";</w:t>
      </w:r>
    </w:p>
    <w:p w14:paraId="5F4EF876" w14:textId="77777777" w:rsidR="007E1435" w:rsidRPr="00C85698" w:rsidRDefault="00000000" w:rsidP="000801F0">
      <w:pPr>
        <w:rPr>
          <w:color w:val="FFFFFF" w:themeColor="background1"/>
        </w:rPr>
      </w:pPr>
      <w:r w:rsidRPr="00C85698">
        <w:rPr>
          <w:color w:val="FFFFFF" w:themeColor="background1"/>
        </w:rPr>
        <w:t>System.out.println(a);</w:t>
      </w:r>
    </w:p>
    <w:p w14:paraId="739EA92C" w14:textId="77777777" w:rsidR="007E1435" w:rsidRPr="00C85698" w:rsidRDefault="007E1435" w:rsidP="000801F0">
      <w:pPr>
        <w:rPr>
          <w:color w:val="FFFFFF" w:themeColor="background1"/>
        </w:rPr>
      </w:pPr>
    </w:p>
    <w:p w14:paraId="28CCE2D0" w14:textId="77777777" w:rsidR="007E1435" w:rsidRPr="00C85698" w:rsidRDefault="00000000" w:rsidP="000801F0">
      <w:pPr>
        <w:rPr>
          <w:color w:val="FFFFFF" w:themeColor="background1"/>
        </w:rPr>
      </w:pPr>
      <w:r w:rsidRPr="00C85698">
        <w:rPr>
          <w:color w:val="FFFFFF" w:themeColor="background1"/>
        </w:rPr>
        <w:t>Here we are changing the entire object</w:t>
      </w:r>
    </w:p>
    <w:p w14:paraId="572619B5" w14:textId="77777777" w:rsidR="007E1435" w:rsidRPr="00C85698" w:rsidRDefault="007E1435" w:rsidP="000801F0">
      <w:pPr>
        <w:rPr>
          <w:color w:val="FFFFFF" w:themeColor="background1"/>
        </w:rPr>
      </w:pPr>
    </w:p>
    <w:p w14:paraId="6BB50DEB" w14:textId="77777777" w:rsidR="007E1435" w:rsidRPr="00C85698" w:rsidRDefault="00000000" w:rsidP="000801F0">
      <w:pPr>
        <w:rPr>
          <w:color w:val="FFFFFF" w:themeColor="background1"/>
        </w:rPr>
      </w:pPr>
      <w:r w:rsidRPr="00C85698">
        <w:rPr>
          <w:noProof/>
          <w:color w:val="FFFFFF" w:themeColor="background1"/>
        </w:rPr>
        <w:drawing>
          <wp:inline distT="0" distB="0" distL="114300" distR="114300" wp14:anchorId="43F0ED33" wp14:editId="0CC89B57">
            <wp:extent cx="5269230" cy="2962910"/>
            <wp:effectExtent l="0" t="0" r="7620" b="8890"/>
            <wp:docPr id="6" name="Picture 6" descr="Screenshot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126)"/>
                    <pic:cNvPicPr>
                      <a:picLocks noChangeAspect="1"/>
                    </pic:cNvPicPr>
                  </pic:nvPicPr>
                  <pic:blipFill>
                    <a:blip r:embed="rId12"/>
                    <a:stretch>
                      <a:fillRect/>
                    </a:stretch>
                  </pic:blipFill>
                  <pic:spPr>
                    <a:xfrm>
                      <a:off x="0" y="0"/>
                      <a:ext cx="5269230" cy="2962910"/>
                    </a:xfrm>
                    <a:prstGeom prst="rect">
                      <a:avLst/>
                    </a:prstGeom>
                  </pic:spPr>
                </pic:pic>
              </a:graphicData>
            </a:graphic>
          </wp:inline>
        </w:drawing>
      </w:r>
    </w:p>
    <w:p w14:paraId="1BE3D00F" w14:textId="77777777" w:rsidR="007E1435" w:rsidRPr="00C85698" w:rsidRDefault="007E1435" w:rsidP="000801F0">
      <w:pPr>
        <w:rPr>
          <w:color w:val="FFFFFF" w:themeColor="background1"/>
        </w:rPr>
      </w:pPr>
    </w:p>
    <w:p w14:paraId="0DB18148" w14:textId="77777777" w:rsidR="007E1435" w:rsidRPr="00C85698" w:rsidRDefault="007E1435" w:rsidP="000801F0">
      <w:pPr>
        <w:rPr>
          <w:color w:val="FFFFFF" w:themeColor="background1"/>
        </w:rPr>
      </w:pPr>
    </w:p>
    <w:p w14:paraId="6DB9529D" w14:textId="77777777" w:rsidR="007E1435" w:rsidRPr="00C85698" w:rsidRDefault="00000000" w:rsidP="000801F0">
      <w:pPr>
        <w:rPr>
          <w:color w:val="FFFFFF" w:themeColor="background1"/>
        </w:rPr>
      </w:pPr>
      <w:r w:rsidRPr="00C85698">
        <w:rPr>
          <w:noProof/>
          <w:color w:val="FFFFFF" w:themeColor="background1"/>
        </w:rPr>
        <w:lastRenderedPageBreak/>
        <w:drawing>
          <wp:inline distT="0" distB="0" distL="114300" distR="114300" wp14:anchorId="06FC1BF8" wp14:editId="10C9B7E3">
            <wp:extent cx="5269230" cy="2962910"/>
            <wp:effectExtent l="0" t="0" r="7620" b="88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3"/>
                    <a:stretch>
                      <a:fillRect/>
                    </a:stretch>
                  </pic:blipFill>
                  <pic:spPr>
                    <a:xfrm>
                      <a:off x="0" y="0"/>
                      <a:ext cx="5269230" cy="2962910"/>
                    </a:xfrm>
                    <a:prstGeom prst="rect">
                      <a:avLst/>
                    </a:prstGeom>
                    <a:noFill/>
                    <a:ln>
                      <a:noFill/>
                    </a:ln>
                  </pic:spPr>
                </pic:pic>
              </a:graphicData>
            </a:graphic>
          </wp:inline>
        </w:drawing>
      </w:r>
    </w:p>
    <w:p w14:paraId="79A3385C" w14:textId="77777777" w:rsidR="007E1435" w:rsidRPr="00C85698" w:rsidRDefault="007E1435" w:rsidP="000801F0">
      <w:pPr>
        <w:rPr>
          <w:color w:val="FFFFFF" w:themeColor="background1"/>
        </w:rPr>
      </w:pPr>
    </w:p>
    <w:p w14:paraId="05B60DD9" w14:textId="77777777" w:rsidR="007E1435" w:rsidRPr="00C85698" w:rsidRDefault="00000000" w:rsidP="000801F0">
      <w:pPr>
        <w:rPr>
          <w:color w:val="FFFFFF" w:themeColor="background1"/>
        </w:rPr>
      </w:pPr>
      <w:r w:rsidRPr="00C85698">
        <w:rPr>
          <w:color w:val="FFFFFF" w:themeColor="background1"/>
        </w:rPr>
        <w:t>Whenever String is concatenated with integer, integer is converted to its wrapper class integer that will call .tostring() method</w:t>
      </w:r>
    </w:p>
    <w:p w14:paraId="343DEB04" w14:textId="77777777" w:rsidR="007E1435" w:rsidRPr="00C85698" w:rsidRDefault="00000000" w:rsidP="000801F0">
      <w:pPr>
        <w:rPr>
          <w:color w:val="FFFFFF" w:themeColor="background1"/>
        </w:rPr>
      </w:pPr>
      <w:r w:rsidRPr="00C85698">
        <w:rPr>
          <w:color w:val="FFFFFF" w:themeColor="background1"/>
        </w:rPr>
        <w:t>System.out.println("a" + 1);   -&gt; a1</w:t>
      </w:r>
    </w:p>
    <w:p w14:paraId="466DC03C" w14:textId="77777777" w:rsidR="007E1435" w:rsidRPr="00C85698" w:rsidRDefault="007E1435" w:rsidP="000801F0">
      <w:pPr>
        <w:rPr>
          <w:color w:val="FFFFFF" w:themeColor="background1"/>
        </w:rPr>
      </w:pPr>
    </w:p>
    <w:p w14:paraId="7B749815" w14:textId="77777777" w:rsidR="007E1435" w:rsidRPr="00C85698" w:rsidRDefault="00000000" w:rsidP="000801F0">
      <w:pPr>
        <w:rPr>
          <w:color w:val="FFFFFF" w:themeColor="background1"/>
        </w:rPr>
      </w:pPr>
      <w:r w:rsidRPr="00C85698">
        <w:rPr>
          <w:color w:val="FFFFFF" w:themeColor="background1"/>
        </w:rPr>
        <w:t>Remember this whenever there is object created then it will call .tostring() method when concatenated with string</w:t>
      </w:r>
    </w:p>
    <w:p w14:paraId="42FB591C" w14:textId="77777777" w:rsidR="007E1435" w:rsidRPr="00C85698" w:rsidRDefault="007E1435" w:rsidP="000801F0">
      <w:pPr>
        <w:rPr>
          <w:color w:val="FFFFFF" w:themeColor="background1"/>
        </w:rPr>
      </w:pPr>
    </w:p>
    <w:p w14:paraId="3F966E33" w14:textId="77777777" w:rsidR="007E1435" w:rsidRPr="00C85698" w:rsidRDefault="00000000" w:rsidP="000801F0">
      <w:pPr>
        <w:rPr>
          <w:color w:val="FFFFFF" w:themeColor="background1"/>
        </w:rPr>
      </w:pPr>
      <w:r w:rsidRPr="00C85698">
        <w:rPr>
          <w:color w:val="FFFFFF" w:themeColor="background1"/>
        </w:rPr>
        <w:t>String builder- object is made and changes are done in that object only its mutable, its different class like string</w:t>
      </w:r>
    </w:p>
    <w:p w14:paraId="090E6B01" w14:textId="77777777" w:rsidR="007E1435" w:rsidRPr="00C85698" w:rsidRDefault="007E1435" w:rsidP="000801F0">
      <w:pPr>
        <w:rPr>
          <w:color w:val="FFFFFF" w:themeColor="background1"/>
        </w:rPr>
      </w:pPr>
    </w:p>
    <w:p w14:paraId="092BBBFD" w14:textId="77777777" w:rsidR="007E1435" w:rsidRPr="00C85698" w:rsidRDefault="00000000" w:rsidP="000801F0">
      <w:pPr>
        <w:rPr>
          <w:color w:val="FFFFFF" w:themeColor="background1"/>
        </w:rPr>
      </w:pPr>
      <w:r w:rsidRPr="00C85698">
        <w:rPr>
          <w:noProof/>
          <w:color w:val="FFFFFF" w:themeColor="background1"/>
        </w:rPr>
        <w:drawing>
          <wp:inline distT="0" distB="0" distL="114300" distR="114300" wp14:anchorId="25A03B2F" wp14:editId="0F0B4B00">
            <wp:extent cx="5269230" cy="2962910"/>
            <wp:effectExtent l="0" t="0" r="7620" b="889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4"/>
                    <a:stretch>
                      <a:fillRect/>
                    </a:stretch>
                  </pic:blipFill>
                  <pic:spPr>
                    <a:xfrm>
                      <a:off x="0" y="0"/>
                      <a:ext cx="5269230" cy="2962910"/>
                    </a:xfrm>
                    <a:prstGeom prst="rect">
                      <a:avLst/>
                    </a:prstGeom>
                    <a:noFill/>
                    <a:ln>
                      <a:noFill/>
                    </a:ln>
                  </pic:spPr>
                </pic:pic>
              </a:graphicData>
            </a:graphic>
          </wp:inline>
        </w:drawing>
      </w:r>
    </w:p>
    <w:p w14:paraId="6DD79C58" w14:textId="77777777" w:rsidR="007E1435" w:rsidRPr="00C85698" w:rsidRDefault="007E1435" w:rsidP="000801F0">
      <w:pPr>
        <w:rPr>
          <w:color w:val="FFFFFF" w:themeColor="background1"/>
        </w:rPr>
      </w:pPr>
    </w:p>
    <w:p w14:paraId="0395C818" w14:textId="77371C63" w:rsidR="007E1435" w:rsidRPr="00C85698" w:rsidRDefault="00000000" w:rsidP="00D3601C">
      <w:pPr>
        <w:jc w:val="center"/>
        <w:rPr>
          <w:color w:val="FFFFFF" w:themeColor="background1"/>
        </w:rPr>
      </w:pPr>
      <w:r w:rsidRPr="00D3601C">
        <w:rPr>
          <w:rStyle w:val="Heading1Char"/>
          <w:color w:val="FF0000"/>
        </w:rPr>
        <w:lastRenderedPageBreak/>
        <w:t>Recursion</w:t>
      </w:r>
      <w:r w:rsidRPr="00D3601C">
        <w:rPr>
          <w:color w:val="FF0000"/>
        </w:rPr>
        <w:t xml:space="preserve"> </w:t>
      </w:r>
      <w:r w:rsidRPr="00C85698">
        <w:rPr>
          <w:color w:val="FFFFFF" w:themeColor="background1"/>
        </w:rPr>
        <w:t>- (very imp)</w:t>
      </w:r>
    </w:p>
    <w:p w14:paraId="2429F864" w14:textId="77777777" w:rsidR="007E1435" w:rsidRPr="00C85698" w:rsidRDefault="00000000" w:rsidP="000801F0">
      <w:pPr>
        <w:rPr>
          <w:color w:val="FFFFFF" w:themeColor="background1"/>
        </w:rPr>
      </w:pPr>
      <w:r w:rsidRPr="00C85698">
        <w:rPr>
          <w:color w:val="FFFFFF" w:themeColor="background1"/>
        </w:rPr>
        <w:t>All fu</w:t>
      </w:r>
      <w:r w:rsidR="00AC6BA6">
        <w:rPr>
          <w:color w:val="FFFFFF" w:themeColor="background1"/>
        </w:rPr>
        <w:t>n</w:t>
      </w:r>
      <w:r w:rsidRPr="00C85698">
        <w:rPr>
          <w:color w:val="FFFFFF" w:themeColor="background1"/>
        </w:rPr>
        <w:t>ction calls happen in stack memory</w:t>
      </w:r>
      <w:r w:rsidR="00AC6BA6">
        <w:rPr>
          <w:color w:val="FFFFFF" w:themeColor="background1"/>
        </w:rPr>
        <w:t xml:space="preserve"> </w:t>
      </w:r>
      <w:r w:rsidRPr="00C85698">
        <w:rPr>
          <w:color w:val="FFFFFF" w:themeColor="background1"/>
        </w:rPr>
        <w:t>and until its not finished executing it will remain in stack memor</w:t>
      </w:r>
      <w:r w:rsidR="00AC6BA6">
        <w:rPr>
          <w:color w:val="FFFFFF" w:themeColor="background1"/>
        </w:rPr>
        <w:t>y</w:t>
      </w:r>
      <w:r w:rsidRPr="00C85698">
        <w:rPr>
          <w:color w:val="FFFFFF" w:themeColor="background1"/>
        </w:rPr>
        <w:t>. Once its finished executing its removed from stack and flow of program is restored to where it was called.</w:t>
      </w:r>
    </w:p>
    <w:p w14:paraId="792AEC97" w14:textId="77777777" w:rsidR="007E1435" w:rsidRPr="00C85698" w:rsidRDefault="007E1435" w:rsidP="000801F0">
      <w:pPr>
        <w:rPr>
          <w:color w:val="FFFFFF" w:themeColor="background1"/>
        </w:rPr>
      </w:pPr>
    </w:p>
    <w:p w14:paraId="7EC35C01" w14:textId="77777777" w:rsidR="007E1435" w:rsidRPr="00C85698" w:rsidRDefault="00000000" w:rsidP="000801F0">
      <w:pPr>
        <w:rPr>
          <w:color w:val="FFFFFF" w:themeColor="background1"/>
        </w:rPr>
      </w:pPr>
      <w:r w:rsidRPr="00C85698">
        <w:rPr>
          <w:color w:val="FFFFFF" w:themeColor="background1"/>
        </w:rPr>
        <w:t>Recursion is function calling itself and the function will run until there is no condition applied that means that to terminate the program we should have a condition</w:t>
      </w:r>
      <w:r w:rsidR="00AC6BA6">
        <w:rPr>
          <w:color w:val="FFFFFF" w:themeColor="background1"/>
        </w:rPr>
        <w:t xml:space="preserve"> </w:t>
      </w:r>
      <w:r w:rsidRPr="00C85698">
        <w:rPr>
          <w:color w:val="FFFFFF" w:themeColor="background1"/>
        </w:rPr>
        <w:t>that is called as Base condition it’s a simple if condition</w:t>
      </w:r>
    </w:p>
    <w:p w14:paraId="27AD9C02" w14:textId="77777777" w:rsidR="007E1435" w:rsidRPr="00C85698" w:rsidRDefault="007E1435" w:rsidP="000801F0">
      <w:pPr>
        <w:rPr>
          <w:color w:val="FFFFFF" w:themeColor="background1"/>
        </w:rPr>
      </w:pPr>
    </w:p>
    <w:p w14:paraId="4A46C621" w14:textId="1848E865" w:rsidR="007E1435" w:rsidRPr="00C85698" w:rsidRDefault="00000000" w:rsidP="000801F0">
      <w:pPr>
        <w:rPr>
          <w:color w:val="FFFFFF" w:themeColor="background1"/>
        </w:rPr>
      </w:pPr>
      <w:r w:rsidRPr="00C85698">
        <w:rPr>
          <w:color w:val="FFFFFF" w:themeColor="background1"/>
        </w:rPr>
        <w:t xml:space="preserve">Remember even if its called from same function it will take separate memory in stack foe every recursive call  </w:t>
      </w:r>
    </w:p>
    <w:p w14:paraId="182BABD2" w14:textId="77777777" w:rsidR="007E1435" w:rsidRPr="00C85698" w:rsidRDefault="007E1435" w:rsidP="000801F0">
      <w:pPr>
        <w:rPr>
          <w:color w:val="FFFFFF" w:themeColor="background1"/>
        </w:rPr>
      </w:pPr>
    </w:p>
    <w:p w14:paraId="5E6B43DF" w14:textId="77777777" w:rsidR="007E1435" w:rsidRPr="00C85698" w:rsidRDefault="00000000" w:rsidP="000801F0">
      <w:pPr>
        <w:rPr>
          <w:color w:val="FFFFFF" w:themeColor="background1"/>
        </w:rPr>
      </w:pPr>
      <w:r w:rsidRPr="00C85698">
        <w:rPr>
          <w:color w:val="FFFFFF" w:themeColor="background1"/>
        </w:rPr>
        <w:t>If there</w:t>
      </w:r>
      <w:r w:rsidR="00AC6BA6">
        <w:rPr>
          <w:color w:val="FFFFFF" w:themeColor="background1"/>
        </w:rPr>
        <w:t>’</w:t>
      </w:r>
      <w:r w:rsidRPr="00C85698">
        <w:rPr>
          <w:color w:val="FFFFFF" w:themeColor="background1"/>
        </w:rPr>
        <w:t>s no base condition then we go on calling the function and a point will come when the memory of stack will become full thus we get stack overflow error</w:t>
      </w:r>
    </w:p>
    <w:p w14:paraId="54179EC6" w14:textId="77777777" w:rsidR="007E1435" w:rsidRPr="00C85698" w:rsidRDefault="007E1435" w:rsidP="000801F0">
      <w:pPr>
        <w:rPr>
          <w:color w:val="FFFFFF" w:themeColor="background1"/>
        </w:rPr>
      </w:pPr>
    </w:p>
    <w:p w14:paraId="2932E6D3" w14:textId="77777777" w:rsidR="007E1435" w:rsidRPr="00C85698" w:rsidRDefault="00000000" w:rsidP="000801F0">
      <w:pPr>
        <w:rPr>
          <w:color w:val="FFFFFF" w:themeColor="background1"/>
        </w:rPr>
      </w:pPr>
      <w:r w:rsidRPr="00C85698">
        <w:rPr>
          <w:color w:val="FFFFFF" w:themeColor="background1"/>
        </w:rPr>
        <w:t>When to know that u can solve using recursion- if u can solve smaller version of the problem or when u have to find nth no. In series</w:t>
      </w:r>
    </w:p>
    <w:p w14:paraId="20CDFEC7" w14:textId="77777777" w:rsidR="007E1435" w:rsidRPr="00C85698" w:rsidRDefault="007E1435" w:rsidP="000801F0">
      <w:pPr>
        <w:rPr>
          <w:color w:val="FFFFFF" w:themeColor="background1"/>
        </w:rPr>
      </w:pPr>
    </w:p>
    <w:p w14:paraId="19B3CEC5" w14:textId="77777777" w:rsidR="007E1435" w:rsidRPr="00C85698" w:rsidRDefault="007E1435" w:rsidP="000801F0">
      <w:pPr>
        <w:rPr>
          <w:color w:val="FFFFFF" w:themeColor="background1"/>
        </w:rPr>
      </w:pPr>
    </w:p>
    <w:p w14:paraId="22101111" w14:textId="77777777" w:rsidR="007E1435" w:rsidRPr="00C85698" w:rsidRDefault="007E1435" w:rsidP="000801F0">
      <w:pPr>
        <w:rPr>
          <w:color w:val="FFFFFF" w:themeColor="background1"/>
        </w:rPr>
      </w:pPr>
    </w:p>
    <w:p w14:paraId="5D6B872D" w14:textId="77777777" w:rsidR="007E1435" w:rsidRPr="00C85698" w:rsidRDefault="00000000" w:rsidP="000801F0">
      <w:pPr>
        <w:rPr>
          <w:color w:val="FFFFFF" w:themeColor="background1"/>
        </w:rPr>
      </w:pPr>
      <w:r w:rsidRPr="00C85698">
        <w:rPr>
          <w:noProof/>
          <w:color w:val="FFFFFF" w:themeColor="background1"/>
        </w:rPr>
        <w:drawing>
          <wp:inline distT="0" distB="0" distL="114300" distR="114300" wp14:anchorId="3F48F912" wp14:editId="6D87F89C">
            <wp:extent cx="5269230" cy="2962910"/>
            <wp:effectExtent l="0" t="0" r="7620" b="889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5"/>
                    <a:stretch>
                      <a:fillRect/>
                    </a:stretch>
                  </pic:blipFill>
                  <pic:spPr>
                    <a:xfrm>
                      <a:off x="0" y="0"/>
                      <a:ext cx="5269230" cy="2962910"/>
                    </a:xfrm>
                    <a:prstGeom prst="rect">
                      <a:avLst/>
                    </a:prstGeom>
                    <a:noFill/>
                    <a:ln>
                      <a:noFill/>
                    </a:ln>
                  </pic:spPr>
                </pic:pic>
              </a:graphicData>
            </a:graphic>
          </wp:inline>
        </w:drawing>
      </w:r>
    </w:p>
    <w:p w14:paraId="012DA690" w14:textId="77777777" w:rsidR="007E1435" w:rsidRPr="00C85698" w:rsidRDefault="007E1435" w:rsidP="000801F0">
      <w:pPr>
        <w:rPr>
          <w:color w:val="FFFFFF" w:themeColor="background1"/>
        </w:rPr>
      </w:pPr>
    </w:p>
    <w:p w14:paraId="4F5B944A" w14:textId="77777777" w:rsidR="007E1435" w:rsidRPr="00C85698" w:rsidRDefault="007E1435" w:rsidP="000801F0">
      <w:pPr>
        <w:rPr>
          <w:color w:val="FFFFFF" w:themeColor="background1"/>
        </w:rPr>
      </w:pPr>
    </w:p>
    <w:p w14:paraId="0754BAA5" w14:textId="77777777" w:rsidR="007E1435" w:rsidRPr="00C85698" w:rsidRDefault="00000000" w:rsidP="000801F0">
      <w:pPr>
        <w:rPr>
          <w:color w:val="FFFFFF" w:themeColor="background1"/>
        </w:rPr>
      </w:pPr>
      <w:r w:rsidRPr="00C85698">
        <w:rPr>
          <w:noProof/>
          <w:color w:val="FFFFFF" w:themeColor="background1"/>
        </w:rPr>
        <w:lastRenderedPageBreak/>
        <w:drawing>
          <wp:inline distT="0" distB="0" distL="114300" distR="114300" wp14:anchorId="1459670B" wp14:editId="44D2D9E7">
            <wp:extent cx="5269230" cy="2962910"/>
            <wp:effectExtent l="0" t="0" r="7620" b="889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6"/>
                    <a:stretch>
                      <a:fillRect/>
                    </a:stretch>
                  </pic:blipFill>
                  <pic:spPr>
                    <a:xfrm>
                      <a:off x="0" y="0"/>
                      <a:ext cx="5269230" cy="2962910"/>
                    </a:xfrm>
                    <a:prstGeom prst="rect">
                      <a:avLst/>
                    </a:prstGeom>
                    <a:noFill/>
                    <a:ln>
                      <a:noFill/>
                    </a:ln>
                  </pic:spPr>
                </pic:pic>
              </a:graphicData>
            </a:graphic>
          </wp:inline>
        </w:drawing>
      </w:r>
    </w:p>
    <w:p w14:paraId="58891020" w14:textId="77777777" w:rsidR="007E1435" w:rsidRPr="00C85698" w:rsidRDefault="007E1435" w:rsidP="000801F0">
      <w:pPr>
        <w:rPr>
          <w:color w:val="FFFFFF" w:themeColor="background1"/>
        </w:rPr>
      </w:pPr>
    </w:p>
    <w:p w14:paraId="1D3C80B5" w14:textId="77777777" w:rsidR="007E1435" w:rsidRPr="00C85698" w:rsidRDefault="00000000" w:rsidP="000801F0">
      <w:pPr>
        <w:rPr>
          <w:color w:val="FFFFFF" w:themeColor="background1"/>
        </w:rPr>
      </w:pPr>
      <w:r w:rsidRPr="00C85698">
        <w:rPr>
          <w:noProof/>
          <w:color w:val="FFFFFF" w:themeColor="background1"/>
        </w:rPr>
        <w:drawing>
          <wp:inline distT="0" distB="0" distL="114300" distR="114300" wp14:anchorId="67FE42A4" wp14:editId="204F719C">
            <wp:extent cx="5269230" cy="2962910"/>
            <wp:effectExtent l="0" t="0" r="7620" b="8890"/>
            <wp:docPr id="14" name="Picture 14" descr="Screensho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132)"/>
                    <pic:cNvPicPr>
                      <a:picLocks noChangeAspect="1"/>
                    </pic:cNvPicPr>
                  </pic:nvPicPr>
                  <pic:blipFill>
                    <a:blip r:embed="rId17"/>
                    <a:stretch>
                      <a:fillRect/>
                    </a:stretch>
                  </pic:blipFill>
                  <pic:spPr>
                    <a:xfrm>
                      <a:off x="0" y="0"/>
                      <a:ext cx="5269230" cy="2962910"/>
                    </a:xfrm>
                    <a:prstGeom prst="rect">
                      <a:avLst/>
                    </a:prstGeom>
                  </pic:spPr>
                </pic:pic>
              </a:graphicData>
            </a:graphic>
          </wp:inline>
        </w:drawing>
      </w:r>
    </w:p>
    <w:p w14:paraId="35225481" w14:textId="77777777" w:rsidR="007E1435" w:rsidRPr="00C85698" w:rsidRDefault="007E1435" w:rsidP="000801F0">
      <w:pPr>
        <w:rPr>
          <w:color w:val="FFFFFF" w:themeColor="background1"/>
        </w:rPr>
      </w:pPr>
    </w:p>
    <w:p w14:paraId="0110ADE9" w14:textId="77777777" w:rsidR="007E1435" w:rsidRPr="00C85698" w:rsidRDefault="007E1435" w:rsidP="000801F0">
      <w:pPr>
        <w:rPr>
          <w:color w:val="FFFFFF" w:themeColor="background1"/>
        </w:rPr>
      </w:pPr>
    </w:p>
    <w:p w14:paraId="77EC7D56" w14:textId="77777777" w:rsidR="007E1435" w:rsidRPr="00C85698" w:rsidRDefault="007E1435" w:rsidP="000801F0">
      <w:pPr>
        <w:rPr>
          <w:color w:val="FFFFFF" w:themeColor="background1"/>
        </w:rPr>
      </w:pPr>
    </w:p>
    <w:p w14:paraId="46914733" w14:textId="77777777" w:rsidR="007E1435" w:rsidRPr="00C85698" w:rsidRDefault="00000000" w:rsidP="000801F0">
      <w:pPr>
        <w:rPr>
          <w:color w:val="FFFFFF" w:themeColor="background1"/>
        </w:rPr>
      </w:pPr>
      <w:r w:rsidRPr="00C85698">
        <w:rPr>
          <w:noProof/>
          <w:color w:val="FFFFFF" w:themeColor="background1"/>
        </w:rPr>
        <w:lastRenderedPageBreak/>
        <w:drawing>
          <wp:inline distT="0" distB="0" distL="114300" distR="114300" wp14:anchorId="22C633F5" wp14:editId="28C40004">
            <wp:extent cx="5269230" cy="2962910"/>
            <wp:effectExtent l="0" t="0" r="7620" b="8890"/>
            <wp:docPr id="13" name="Picture 13" descr="Screenshot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133)"/>
                    <pic:cNvPicPr>
                      <a:picLocks noChangeAspect="1"/>
                    </pic:cNvPicPr>
                  </pic:nvPicPr>
                  <pic:blipFill>
                    <a:blip r:embed="rId18"/>
                    <a:stretch>
                      <a:fillRect/>
                    </a:stretch>
                  </pic:blipFill>
                  <pic:spPr>
                    <a:xfrm>
                      <a:off x="0" y="0"/>
                      <a:ext cx="5269230" cy="2962910"/>
                    </a:xfrm>
                    <a:prstGeom prst="rect">
                      <a:avLst/>
                    </a:prstGeom>
                  </pic:spPr>
                </pic:pic>
              </a:graphicData>
            </a:graphic>
          </wp:inline>
        </w:drawing>
      </w:r>
    </w:p>
    <w:p w14:paraId="4E6557C1" w14:textId="77777777" w:rsidR="007E1435" w:rsidRPr="00C85698" w:rsidRDefault="007E1435" w:rsidP="000801F0">
      <w:pPr>
        <w:rPr>
          <w:color w:val="FFFFFF" w:themeColor="background1"/>
        </w:rPr>
      </w:pPr>
    </w:p>
    <w:p w14:paraId="20E453FE" w14:textId="77777777" w:rsidR="007E1435" w:rsidRPr="00C85698" w:rsidRDefault="007E1435" w:rsidP="000801F0">
      <w:pPr>
        <w:rPr>
          <w:color w:val="FFFFFF" w:themeColor="background1"/>
        </w:rPr>
      </w:pPr>
    </w:p>
    <w:p w14:paraId="7276F8AF" w14:textId="77777777" w:rsidR="007E1435" w:rsidRPr="00C85698" w:rsidRDefault="00000000" w:rsidP="000801F0">
      <w:pPr>
        <w:rPr>
          <w:color w:val="FFFFFF" w:themeColor="background1"/>
        </w:rPr>
      </w:pPr>
      <w:r w:rsidRPr="00C85698">
        <w:rPr>
          <w:color w:val="FFFFFF" w:themeColor="background1"/>
        </w:rPr>
        <w:t xml:space="preserve">There are 3 variables - </w:t>
      </w:r>
    </w:p>
    <w:p w14:paraId="592F415E" w14:textId="77777777" w:rsidR="007E1435" w:rsidRPr="00C85698" w:rsidRDefault="00000000" w:rsidP="000801F0">
      <w:pPr>
        <w:rPr>
          <w:color w:val="FFFFFF" w:themeColor="background1"/>
        </w:rPr>
      </w:pPr>
      <w:r w:rsidRPr="00C85698">
        <w:rPr>
          <w:color w:val="FFFFFF" w:themeColor="background1"/>
        </w:rPr>
        <w:t>argument vaiables- variables that u want to pass for future functions also</w:t>
      </w:r>
    </w:p>
    <w:p w14:paraId="04EB8D4B" w14:textId="77777777" w:rsidR="007E1435" w:rsidRPr="00C85698" w:rsidRDefault="00000000" w:rsidP="000801F0">
      <w:pPr>
        <w:rPr>
          <w:color w:val="FFFFFF" w:themeColor="background1"/>
        </w:rPr>
      </w:pPr>
      <w:r w:rsidRPr="00C85698">
        <w:rPr>
          <w:color w:val="FFFFFF" w:themeColor="background1"/>
        </w:rPr>
        <w:t>Body variables- variables that are limited to this function u want to pass but not required as they can be derived</w:t>
      </w:r>
    </w:p>
    <w:p w14:paraId="5B981710" w14:textId="77777777" w:rsidR="007E1435" w:rsidRPr="00C85698" w:rsidRDefault="00000000" w:rsidP="000801F0">
      <w:pPr>
        <w:rPr>
          <w:color w:val="FFFFFF" w:themeColor="background1"/>
        </w:rPr>
      </w:pPr>
      <w:r w:rsidRPr="00C85698">
        <w:rPr>
          <w:color w:val="FFFFFF" w:themeColor="background1"/>
        </w:rPr>
        <w:t>Return type</w:t>
      </w:r>
    </w:p>
    <w:p w14:paraId="74B9B014" w14:textId="77777777" w:rsidR="007E1435" w:rsidRPr="00C85698" w:rsidRDefault="007E1435" w:rsidP="000801F0">
      <w:pPr>
        <w:rPr>
          <w:color w:val="FFFFFF" w:themeColor="background1"/>
        </w:rPr>
      </w:pPr>
    </w:p>
    <w:p w14:paraId="12A4E55B" w14:textId="77777777" w:rsidR="007E1435" w:rsidRPr="00C85698" w:rsidRDefault="00000000" w:rsidP="000801F0">
      <w:pPr>
        <w:rPr>
          <w:color w:val="FFFFFF" w:themeColor="background1"/>
        </w:rPr>
      </w:pPr>
      <w:r w:rsidRPr="00C85698">
        <w:rPr>
          <w:noProof/>
          <w:color w:val="FFFFFF" w:themeColor="background1"/>
        </w:rPr>
        <w:drawing>
          <wp:inline distT="0" distB="0" distL="114300" distR="114300" wp14:anchorId="02417445" wp14:editId="2416343D">
            <wp:extent cx="5269230" cy="2962910"/>
            <wp:effectExtent l="0" t="0" r="7620" b="8890"/>
            <wp:docPr id="12" name="Picture 12" descr="Screenshot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134)"/>
                    <pic:cNvPicPr>
                      <a:picLocks noChangeAspect="1"/>
                    </pic:cNvPicPr>
                  </pic:nvPicPr>
                  <pic:blipFill>
                    <a:blip r:embed="rId19"/>
                    <a:stretch>
                      <a:fillRect/>
                    </a:stretch>
                  </pic:blipFill>
                  <pic:spPr>
                    <a:xfrm>
                      <a:off x="0" y="0"/>
                      <a:ext cx="5269230" cy="2962910"/>
                    </a:xfrm>
                    <a:prstGeom prst="rect">
                      <a:avLst/>
                    </a:prstGeom>
                  </pic:spPr>
                </pic:pic>
              </a:graphicData>
            </a:graphic>
          </wp:inline>
        </w:drawing>
      </w:r>
    </w:p>
    <w:p w14:paraId="5AFF91B9" w14:textId="77777777" w:rsidR="007E1435" w:rsidRPr="00C85698" w:rsidRDefault="007E1435" w:rsidP="000801F0">
      <w:pPr>
        <w:rPr>
          <w:color w:val="FFFFFF" w:themeColor="background1"/>
        </w:rPr>
      </w:pPr>
    </w:p>
    <w:p w14:paraId="198652DB" w14:textId="77777777" w:rsidR="007E1435" w:rsidRPr="00C85698" w:rsidRDefault="007E1435" w:rsidP="000801F0">
      <w:pPr>
        <w:rPr>
          <w:color w:val="FFFFFF" w:themeColor="background1"/>
        </w:rPr>
      </w:pPr>
    </w:p>
    <w:p w14:paraId="51255D92" w14:textId="77777777" w:rsidR="007E1435" w:rsidRPr="00C85698" w:rsidRDefault="00000000" w:rsidP="000801F0">
      <w:pPr>
        <w:rPr>
          <w:color w:val="FFFFFF" w:themeColor="background1"/>
        </w:rPr>
      </w:pPr>
      <w:r w:rsidRPr="00C85698">
        <w:rPr>
          <w:color w:val="FFFFFF" w:themeColor="background1"/>
        </w:rPr>
        <w:t>Binary Search using Recursion</w:t>
      </w:r>
    </w:p>
    <w:p w14:paraId="218384DB" w14:textId="77777777" w:rsidR="007E1435" w:rsidRPr="00C85698" w:rsidRDefault="007E1435" w:rsidP="000801F0">
      <w:pPr>
        <w:rPr>
          <w:color w:val="FFFFFF" w:themeColor="background1"/>
        </w:rPr>
      </w:pPr>
    </w:p>
    <w:p w14:paraId="4D8C7EBA" w14:textId="77777777" w:rsidR="007E1435" w:rsidRPr="00C85698" w:rsidRDefault="00000000" w:rsidP="000801F0">
      <w:pPr>
        <w:rPr>
          <w:color w:val="FFFFFF" w:themeColor="background1"/>
        </w:rPr>
      </w:pPr>
      <w:r w:rsidRPr="00C85698">
        <w:rPr>
          <w:noProof/>
          <w:color w:val="FFFFFF" w:themeColor="background1"/>
        </w:rPr>
        <w:lastRenderedPageBreak/>
        <w:drawing>
          <wp:inline distT="0" distB="0" distL="114300" distR="114300" wp14:anchorId="02DED258" wp14:editId="39383DB4">
            <wp:extent cx="5269230" cy="2962910"/>
            <wp:effectExtent l="0" t="0" r="7620" b="889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0"/>
                    <a:stretch>
                      <a:fillRect/>
                    </a:stretch>
                  </pic:blipFill>
                  <pic:spPr>
                    <a:xfrm>
                      <a:off x="0" y="0"/>
                      <a:ext cx="5269230" cy="2962910"/>
                    </a:xfrm>
                    <a:prstGeom prst="rect">
                      <a:avLst/>
                    </a:prstGeom>
                    <a:noFill/>
                    <a:ln>
                      <a:noFill/>
                    </a:ln>
                  </pic:spPr>
                </pic:pic>
              </a:graphicData>
            </a:graphic>
          </wp:inline>
        </w:drawing>
      </w:r>
    </w:p>
    <w:p w14:paraId="21E6961D" w14:textId="77777777" w:rsidR="007E1435" w:rsidRPr="00C85698" w:rsidRDefault="007E1435" w:rsidP="000801F0">
      <w:pPr>
        <w:rPr>
          <w:color w:val="FFFFFF" w:themeColor="background1"/>
        </w:rPr>
      </w:pPr>
    </w:p>
    <w:p w14:paraId="2619A9A2" w14:textId="77777777" w:rsidR="007E1435" w:rsidRPr="00C85698" w:rsidRDefault="007E1435" w:rsidP="000801F0">
      <w:pPr>
        <w:rPr>
          <w:color w:val="FFFFFF" w:themeColor="background1"/>
        </w:rPr>
      </w:pPr>
    </w:p>
    <w:p w14:paraId="418D7030" w14:textId="77777777" w:rsidR="007E1435" w:rsidRPr="00C85698" w:rsidRDefault="00000000" w:rsidP="000801F0">
      <w:pPr>
        <w:rPr>
          <w:rStyle w:val="IntenseEmphasis"/>
          <w:color w:val="FFFFFF" w:themeColor="background1"/>
        </w:rPr>
      </w:pPr>
      <w:r w:rsidRPr="00C85698">
        <w:rPr>
          <w:rStyle w:val="IntenseEmphasis"/>
          <w:color w:val="FFFFFF" w:themeColor="background1"/>
        </w:rPr>
        <w:t>Merge Sort:-</w:t>
      </w:r>
    </w:p>
    <w:p w14:paraId="6A15AE16" w14:textId="77777777" w:rsidR="007E1435" w:rsidRPr="00C85698" w:rsidRDefault="00000000" w:rsidP="000801F0">
      <w:pPr>
        <w:rPr>
          <w:color w:val="FFFFFF" w:themeColor="background1"/>
        </w:rPr>
      </w:pPr>
      <w:r w:rsidRPr="00C85698">
        <w:rPr>
          <w:noProof/>
          <w:color w:val="FFFFFF" w:themeColor="background1"/>
        </w:rPr>
        <w:drawing>
          <wp:inline distT="0" distB="0" distL="114300" distR="114300" wp14:anchorId="3DA40406" wp14:editId="583B3EA8">
            <wp:extent cx="5269230" cy="2962910"/>
            <wp:effectExtent l="0" t="0" r="762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1"/>
                    <a:stretch>
                      <a:fillRect/>
                    </a:stretch>
                  </pic:blipFill>
                  <pic:spPr>
                    <a:xfrm>
                      <a:off x="0" y="0"/>
                      <a:ext cx="5269230" cy="2962910"/>
                    </a:xfrm>
                    <a:prstGeom prst="rect">
                      <a:avLst/>
                    </a:prstGeom>
                    <a:noFill/>
                    <a:ln>
                      <a:noFill/>
                    </a:ln>
                  </pic:spPr>
                </pic:pic>
              </a:graphicData>
            </a:graphic>
          </wp:inline>
        </w:drawing>
      </w:r>
      <w:r w:rsidRPr="00C85698">
        <w:rPr>
          <w:color w:val="FFFFFF" w:themeColor="background1"/>
        </w:rPr>
        <w:t>,</w:t>
      </w:r>
    </w:p>
    <w:p w14:paraId="5CC47B3A" w14:textId="77777777" w:rsidR="007E1435" w:rsidRPr="00C85698" w:rsidRDefault="007E1435" w:rsidP="000801F0">
      <w:pPr>
        <w:rPr>
          <w:color w:val="FFFFFF" w:themeColor="background1"/>
        </w:rPr>
      </w:pPr>
    </w:p>
    <w:p w14:paraId="78B835DC" w14:textId="77777777" w:rsidR="007E1435" w:rsidRPr="00C85698" w:rsidRDefault="00000000" w:rsidP="000801F0">
      <w:pPr>
        <w:rPr>
          <w:color w:val="FFFFFF" w:themeColor="background1"/>
        </w:rPr>
      </w:pPr>
      <w:r w:rsidRPr="00C85698">
        <w:rPr>
          <w:color w:val="FFFFFF" w:themeColor="background1"/>
        </w:rPr>
        <w:t>In place Merge Sort:-if we don’t want to make copy of the array then we use this</w:t>
      </w:r>
    </w:p>
    <w:p w14:paraId="4DF7384D" w14:textId="77777777" w:rsidR="007E1435" w:rsidRPr="00C85698" w:rsidRDefault="007E1435" w:rsidP="000801F0">
      <w:pPr>
        <w:rPr>
          <w:color w:val="FFFFFF" w:themeColor="background1"/>
        </w:rPr>
      </w:pPr>
    </w:p>
    <w:p w14:paraId="2037B3B9" w14:textId="77777777" w:rsidR="007E1435" w:rsidRPr="00C85698" w:rsidRDefault="00000000" w:rsidP="000801F0">
      <w:pPr>
        <w:rPr>
          <w:color w:val="FFFFFF" w:themeColor="background1"/>
        </w:rPr>
      </w:pPr>
      <w:r w:rsidRPr="00C85698">
        <w:rPr>
          <w:rStyle w:val="IntenseEmphasis"/>
          <w:color w:val="FFFFFF" w:themeColor="background1"/>
        </w:rPr>
        <w:t>Quick Sort</w:t>
      </w:r>
      <w:r w:rsidRPr="00C85698">
        <w:rPr>
          <w:color w:val="FFFFFF" w:themeColor="background1"/>
        </w:rPr>
        <w:t>:-  (pq - pivot quick)</w:t>
      </w:r>
    </w:p>
    <w:p w14:paraId="13F67A34" w14:textId="77777777" w:rsidR="007E1435" w:rsidRPr="00C85698" w:rsidRDefault="00000000" w:rsidP="000801F0">
      <w:pPr>
        <w:rPr>
          <w:color w:val="FFFFFF" w:themeColor="background1"/>
        </w:rPr>
      </w:pPr>
      <w:r w:rsidRPr="00C85698">
        <w:rPr>
          <w:color w:val="FFFFFF" w:themeColor="background1"/>
        </w:rPr>
        <w:t>In this there is pivot element and after first pass all the elements smaller than pivot will be to the left of pivot and the elements greater will be to the right</w:t>
      </w:r>
    </w:p>
    <w:p w14:paraId="71BAE6FE" w14:textId="77777777" w:rsidR="007E1435" w:rsidRPr="00C85698" w:rsidRDefault="007E1435" w:rsidP="000801F0">
      <w:pPr>
        <w:rPr>
          <w:color w:val="FFFFFF" w:themeColor="background1"/>
        </w:rPr>
      </w:pPr>
    </w:p>
    <w:p w14:paraId="2A3C90C4" w14:textId="77777777" w:rsidR="007E1435" w:rsidRPr="00C85698" w:rsidRDefault="00000000" w:rsidP="000801F0">
      <w:pPr>
        <w:rPr>
          <w:color w:val="FFFFFF" w:themeColor="background1"/>
        </w:rPr>
      </w:pPr>
      <w:r w:rsidRPr="00C85698">
        <w:rPr>
          <w:color w:val="FFFFFF" w:themeColor="background1"/>
        </w:rPr>
        <w:t xml:space="preserve">This is when recursion will come in to play now we will call we again call merge sort to elements </w:t>
      </w:r>
      <w:r w:rsidRPr="00C85698">
        <w:rPr>
          <w:color w:val="FFFFFF" w:themeColor="background1"/>
        </w:rPr>
        <w:lastRenderedPageBreak/>
        <w:t>on right and to left then it will again choose a pivot</w:t>
      </w:r>
    </w:p>
    <w:p w14:paraId="708A77A8" w14:textId="77777777" w:rsidR="007E1435" w:rsidRPr="00C85698" w:rsidRDefault="007E1435" w:rsidP="000801F0">
      <w:pPr>
        <w:rPr>
          <w:color w:val="FFFFFF" w:themeColor="background1"/>
        </w:rPr>
      </w:pPr>
    </w:p>
    <w:p w14:paraId="0B1D5AAD" w14:textId="77777777" w:rsidR="007E1435" w:rsidRPr="00C85698" w:rsidRDefault="00000000" w:rsidP="000801F0">
      <w:pPr>
        <w:rPr>
          <w:color w:val="FFFFFF" w:themeColor="background1"/>
        </w:rPr>
      </w:pPr>
      <w:r w:rsidRPr="00C85698">
        <w:rPr>
          <w:noProof/>
          <w:color w:val="FFFFFF" w:themeColor="background1"/>
        </w:rPr>
        <w:drawing>
          <wp:inline distT="0" distB="0" distL="114300" distR="114300" wp14:anchorId="73DFA31F" wp14:editId="6581D246">
            <wp:extent cx="5269230" cy="2962910"/>
            <wp:effectExtent l="0" t="0" r="7620" b="889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22"/>
                    <a:stretch>
                      <a:fillRect/>
                    </a:stretch>
                  </pic:blipFill>
                  <pic:spPr>
                    <a:xfrm>
                      <a:off x="0" y="0"/>
                      <a:ext cx="5269230" cy="2962910"/>
                    </a:xfrm>
                    <a:prstGeom prst="rect">
                      <a:avLst/>
                    </a:prstGeom>
                    <a:noFill/>
                    <a:ln>
                      <a:noFill/>
                    </a:ln>
                  </pic:spPr>
                </pic:pic>
              </a:graphicData>
            </a:graphic>
          </wp:inline>
        </w:drawing>
      </w:r>
    </w:p>
    <w:p w14:paraId="002C4F08" w14:textId="77777777" w:rsidR="007E1435" w:rsidRPr="00C85698" w:rsidRDefault="007E1435" w:rsidP="000801F0">
      <w:pPr>
        <w:rPr>
          <w:color w:val="FFFFFF" w:themeColor="background1"/>
        </w:rPr>
      </w:pPr>
    </w:p>
    <w:p w14:paraId="3EE09184" w14:textId="77777777" w:rsidR="007E1435" w:rsidRPr="00C85698" w:rsidRDefault="00000000" w:rsidP="000801F0">
      <w:pPr>
        <w:rPr>
          <w:color w:val="FFFFFF" w:themeColor="background1"/>
        </w:rPr>
      </w:pPr>
      <w:r w:rsidRPr="00C85698">
        <w:rPr>
          <w:noProof/>
          <w:color w:val="FFFFFF" w:themeColor="background1"/>
        </w:rPr>
        <w:drawing>
          <wp:inline distT="0" distB="0" distL="114300" distR="114300" wp14:anchorId="406CA491" wp14:editId="22F2200D">
            <wp:extent cx="5269230" cy="2962910"/>
            <wp:effectExtent l="0" t="0" r="7620" b="889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23"/>
                    <a:stretch>
                      <a:fillRect/>
                    </a:stretch>
                  </pic:blipFill>
                  <pic:spPr>
                    <a:xfrm>
                      <a:off x="0" y="0"/>
                      <a:ext cx="5269230" cy="2962910"/>
                    </a:xfrm>
                    <a:prstGeom prst="rect">
                      <a:avLst/>
                    </a:prstGeom>
                    <a:noFill/>
                    <a:ln>
                      <a:noFill/>
                    </a:ln>
                  </pic:spPr>
                </pic:pic>
              </a:graphicData>
            </a:graphic>
          </wp:inline>
        </w:drawing>
      </w:r>
    </w:p>
    <w:p w14:paraId="483B43DB" w14:textId="77777777" w:rsidR="007E1435" w:rsidRPr="00C85698" w:rsidRDefault="007E1435" w:rsidP="000801F0">
      <w:pPr>
        <w:rPr>
          <w:color w:val="FFFFFF" w:themeColor="background1"/>
        </w:rPr>
      </w:pPr>
    </w:p>
    <w:p w14:paraId="24A6F4B0" w14:textId="77777777" w:rsidR="007E1435" w:rsidRPr="00C85698" w:rsidRDefault="00000000" w:rsidP="000801F0">
      <w:pPr>
        <w:rPr>
          <w:color w:val="FFFFFF" w:themeColor="background1"/>
        </w:rPr>
      </w:pPr>
      <w:r w:rsidRPr="00C85698">
        <w:rPr>
          <w:color w:val="FFFFFF" w:themeColor="background1"/>
        </w:rPr>
        <w:t>Worst case when pivot element is at start or end becoz the recursion increases</w:t>
      </w:r>
    </w:p>
    <w:p w14:paraId="3405CC65" w14:textId="77777777" w:rsidR="007E1435" w:rsidRPr="00C85698" w:rsidRDefault="00000000" w:rsidP="000801F0">
      <w:pPr>
        <w:rPr>
          <w:color w:val="FFFFFF" w:themeColor="background1"/>
        </w:rPr>
      </w:pPr>
      <w:r w:rsidRPr="00C85698">
        <w:rPr>
          <w:color w:val="FFFFFF" w:themeColor="background1"/>
        </w:rPr>
        <w:t>Best case is when it gets divided into 2 hals that is middle element</w:t>
      </w:r>
    </w:p>
    <w:p w14:paraId="5D7F0AF8" w14:textId="77777777" w:rsidR="007E1435" w:rsidRPr="00C85698" w:rsidRDefault="007E1435" w:rsidP="000801F0">
      <w:pPr>
        <w:rPr>
          <w:color w:val="FFFFFF" w:themeColor="background1"/>
        </w:rPr>
      </w:pPr>
    </w:p>
    <w:p w14:paraId="6DD4A27C" w14:textId="77777777" w:rsidR="007E1435" w:rsidRPr="00C85698" w:rsidRDefault="007E1435" w:rsidP="000801F0">
      <w:pPr>
        <w:rPr>
          <w:color w:val="FFFFFF" w:themeColor="background1"/>
        </w:rPr>
      </w:pPr>
    </w:p>
    <w:p w14:paraId="116A5973" w14:textId="77777777" w:rsidR="007E1435" w:rsidRPr="00C85698" w:rsidRDefault="00000000" w:rsidP="000801F0">
      <w:pPr>
        <w:rPr>
          <w:color w:val="FFFFFF" w:themeColor="background1"/>
        </w:rPr>
      </w:pPr>
      <w:r w:rsidRPr="00C85698">
        <w:rPr>
          <w:rStyle w:val="IntenseEmphasis"/>
          <w:color w:val="FFFFFF" w:themeColor="background1"/>
        </w:rPr>
        <w:t>Stack</w:t>
      </w:r>
      <w:r w:rsidRPr="00C85698">
        <w:rPr>
          <w:color w:val="FFFFFF" w:themeColor="background1"/>
        </w:rPr>
        <w:t xml:space="preserve">s- follow FILO, </w:t>
      </w:r>
    </w:p>
    <w:p w14:paraId="37F6418E" w14:textId="77777777" w:rsidR="007E1435" w:rsidRPr="00C85698" w:rsidRDefault="00000000" w:rsidP="000801F0">
      <w:pPr>
        <w:rPr>
          <w:color w:val="FFFFFF" w:themeColor="background1"/>
        </w:rPr>
      </w:pPr>
      <w:r w:rsidRPr="00C85698">
        <w:rPr>
          <w:color w:val="FFFFFF" w:themeColor="background1"/>
        </w:rPr>
        <w:t>Time complexity - constant</w:t>
      </w:r>
    </w:p>
    <w:p w14:paraId="7D3DC7F0" w14:textId="77777777" w:rsidR="007E1435" w:rsidRPr="00C85698" w:rsidRDefault="00000000" w:rsidP="000801F0">
      <w:pPr>
        <w:rPr>
          <w:color w:val="FFFFFF" w:themeColor="background1"/>
        </w:rPr>
      </w:pPr>
      <w:r w:rsidRPr="00C85698">
        <w:rPr>
          <w:color w:val="FFFFFF" w:themeColor="background1"/>
        </w:rPr>
        <w:t>Stack Is a class</w:t>
      </w:r>
    </w:p>
    <w:p w14:paraId="462C3CD8" w14:textId="77777777" w:rsidR="007E1435" w:rsidRPr="00C85698" w:rsidRDefault="007E1435" w:rsidP="000801F0">
      <w:pPr>
        <w:rPr>
          <w:color w:val="FFFFFF" w:themeColor="background1"/>
        </w:rPr>
      </w:pPr>
    </w:p>
    <w:p w14:paraId="2A2711A6" w14:textId="77777777" w:rsidR="007E1435" w:rsidRPr="00C85698" w:rsidRDefault="00000000" w:rsidP="000801F0">
      <w:pPr>
        <w:rPr>
          <w:color w:val="FFFFFF" w:themeColor="background1"/>
        </w:rPr>
      </w:pPr>
      <w:r w:rsidRPr="00C85698">
        <w:rPr>
          <w:rStyle w:val="IntenseEmphasis"/>
          <w:color w:val="FFFFFF" w:themeColor="background1"/>
        </w:rPr>
        <w:lastRenderedPageBreak/>
        <w:t>Queue</w:t>
      </w:r>
      <w:r w:rsidRPr="00C85698">
        <w:rPr>
          <w:color w:val="FFFFFF" w:themeColor="background1"/>
        </w:rPr>
        <w:t xml:space="preserve"> -follow FIFO</w:t>
      </w:r>
    </w:p>
    <w:p w14:paraId="37DCC55A" w14:textId="77777777" w:rsidR="007E1435" w:rsidRPr="00C85698" w:rsidRDefault="00000000" w:rsidP="000801F0">
      <w:pPr>
        <w:rPr>
          <w:color w:val="FFFFFF" w:themeColor="background1"/>
        </w:rPr>
      </w:pPr>
      <w:r w:rsidRPr="00C85698">
        <w:rPr>
          <w:color w:val="FFFFFF" w:themeColor="background1"/>
        </w:rPr>
        <w:t>Queue is a interface</w:t>
      </w:r>
    </w:p>
    <w:p w14:paraId="2B8BE271" w14:textId="77777777" w:rsidR="007E1435" w:rsidRPr="00C85698" w:rsidRDefault="00000000" w:rsidP="000801F0">
      <w:pPr>
        <w:rPr>
          <w:color w:val="FFFFFF" w:themeColor="background1"/>
        </w:rPr>
      </w:pPr>
      <w:r w:rsidRPr="00C85698">
        <w:rPr>
          <w:color w:val="FFFFFF" w:themeColor="background1"/>
        </w:rPr>
        <w:t xml:space="preserve">So we cant create the object, so we useArray deque or we can also use linked list to create the array. </w:t>
      </w:r>
    </w:p>
    <w:p w14:paraId="307ACD3D" w14:textId="77777777" w:rsidR="007E1435" w:rsidRPr="00C85698" w:rsidRDefault="00000000" w:rsidP="000801F0">
      <w:pPr>
        <w:rPr>
          <w:color w:val="FFFFFF" w:themeColor="background1"/>
        </w:rPr>
      </w:pPr>
      <w:r w:rsidRPr="00C85698">
        <w:rPr>
          <w:color w:val="FFFFFF" w:themeColor="background1"/>
        </w:rPr>
        <w:t>Deque has resizable arrayit can add or remove from both sides. Its faster than linked list and stack</w:t>
      </w:r>
    </w:p>
    <w:p w14:paraId="72205BDF" w14:textId="77777777" w:rsidR="007E1435" w:rsidRPr="00C85698" w:rsidRDefault="007E1435" w:rsidP="000801F0">
      <w:pPr>
        <w:rPr>
          <w:color w:val="FFFFFF" w:themeColor="background1"/>
        </w:rPr>
      </w:pPr>
    </w:p>
    <w:p w14:paraId="5E717B7C" w14:textId="77777777" w:rsidR="007E1435" w:rsidRPr="00C85698" w:rsidRDefault="00000000" w:rsidP="000801F0">
      <w:pPr>
        <w:rPr>
          <w:color w:val="FFFFFF" w:themeColor="background1"/>
        </w:rPr>
      </w:pPr>
      <w:r w:rsidRPr="00C85698">
        <w:rPr>
          <w:color w:val="FFFFFF" w:themeColor="background1"/>
        </w:rPr>
        <w:t>Research yourself= hybrid sorting eg.- pin sort I.e. merge + insertion sort</w:t>
      </w:r>
    </w:p>
    <w:p w14:paraId="429B3F74" w14:textId="77777777" w:rsidR="007E1435" w:rsidRPr="00C85698" w:rsidRDefault="007E1435" w:rsidP="000801F0">
      <w:pPr>
        <w:rPr>
          <w:color w:val="FFFFFF" w:themeColor="background1"/>
        </w:rPr>
      </w:pPr>
    </w:p>
    <w:p w14:paraId="58DE2533" w14:textId="77777777" w:rsidR="007E1435" w:rsidRPr="00C85698" w:rsidRDefault="00000000" w:rsidP="000801F0">
      <w:pPr>
        <w:rPr>
          <w:rStyle w:val="IntenseEmphasis"/>
          <w:color w:val="FFFFFF" w:themeColor="background1"/>
        </w:rPr>
      </w:pPr>
      <w:r w:rsidRPr="00C85698">
        <w:rPr>
          <w:rStyle w:val="IntenseEmphasis"/>
          <w:color w:val="FFFFFF" w:themeColor="background1"/>
        </w:rPr>
        <w:t>Linked List --</w:t>
      </w:r>
    </w:p>
    <w:p w14:paraId="5D45EA1F" w14:textId="77777777" w:rsidR="007E1435" w:rsidRPr="00C85698" w:rsidRDefault="00000000" w:rsidP="000801F0">
      <w:pPr>
        <w:rPr>
          <w:color w:val="FFFFFF" w:themeColor="background1"/>
        </w:rPr>
      </w:pPr>
      <w:r w:rsidRPr="00C85698">
        <w:rPr>
          <w:color w:val="FFFFFF" w:themeColor="background1"/>
        </w:rPr>
        <w:t>Its just like array or arraylist but only thing here is elements here are not in continuous manner its addresses are randomly stored and they are connected to each other via arrows. Every element is known as node</w:t>
      </w:r>
    </w:p>
    <w:p w14:paraId="5E3383DF" w14:textId="77777777" w:rsidR="007E1435" w:rsidRPr="00C85698" w:rsidRDefault="007E1435" w:rsidP="000801F0">
      <w:pPr>
        <w:rPr>
          <w:color w:val="FFFFFF" w:themeColor="background1"/>
        </w:rPr>
      </w:pPr>
    </w:p>
    <w:p w14:paraId="7956EF54" w14:textId="77777777" w:rsidR="007E1435" w:rsidRPr="00C85698" w:rsidRDefault="00000000" w:rsidP="000801F0">
      <w:pPr>
        <w:rPr>
          <w:color w:val="FFFFFF" w:themeColor="background1"/>
        </w:rPr>
      </w:pPr>
      <w:r w:rsidRPr="00C85698">
        <w:rPr>
          <w:color w:val="FFFFFF" w:themeColor="background1"/>
        </w:rPr>
        <w:t>Single linked list -</w:t>
      </w:r>
    </w:p>
    <w:p w14:paraId="17286A3F" w14:textId="77777777" w:rsidR="007E1435" w:rsidRPr="00C85698" w:rsidRDefault="00000000" w:rsidP="000801F0">
      <w:pPr>
        <w:rPr>
          <w:color w:val="FFFFFF" w:themeColor="background1"/>
        </w:rPr>
      </w:pPr>
      <w:r w:rsidRPr="00C85698">
        <w:rPr>
          <w:color w:val="FFFFFF" w:themeColor="background1"/>
        </w:rPr>
        <w:t xml:space="preserve">In here we only one has crush on other </w:t>
      </w:r>
    </w:p>
    <w:p w14:paraId="0480A8C4" w14:textId="77777777" w:rsidR="007E1435" w:rsidRPr="00C85698" w:rsidRDefault="00000000" w:rsidP="000801F0">
      <w:pPr>
        <w:rPr>
          <w:color w:val="FFFFFF" w:themeColor="background1"/>
        </w:rPr>
      </w:pPr>
      <w:r w:rsidRPr="00C85698">
        <w:rPr>
          <w:noProof/>
          <w:color w:val="FFFFFF" w:themeColor="background1"/>
        </w:rPr>
        <w:drawing>
          <wp:inline distT="0" distB="0" distL="114300" distR="114300" wp14:anchorId="3DC4503D" wp14:editId="2F4712DF">
            <wp:extent cx="5269230" cy="2962910"/>
            <wp:effectExtent l="0" t="0" r="7620" b="889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24"/>
                    <a:stretch>
                      <a:fillRect/>
                    </a:stretch>
                  </pic:blipFill>
                  <pic:spPr>
                    <a:xfrm>
                      <a:off x="0" y="0"/>
                      <a:ext cx="5269230" cy="2962910"/>
                    </a:xfrm>
                    <a:prstGeom prst="rect">
                      <a:avLst/>
                    </a:prstGeom>
                    <a:noFill/>
                    <a:ln>
                      <a:noFill/>
                    </a:ln>
                  </pic:spPr>
                </pic:pic>
              </a:graphicData>
            </a:graphic>
          </wp:inline>
        </w:drawing>
      </w:r>
    </w:p>
    <w:p w14:paraId="56D70B51" w14:textId="77777777" w:rsidR="007E1435" w:rsidRPr="00C85698" w:rsidRDefault="007E1435" w:rsidP="000801F0">
      <w:pPr>
        <w:rPr>
          <w:color w:val="FFFFFF" w:themeColor="background1"/>
        </w:rPr>
      </w:pPr>
    </w:p>
    <w:p w14:paraId="12DA1166" w14:textId="77777777" w:rsidR="007E1435" w:rsidRPr="00C85698" w:rsidRDefault="007E1435" w:rsidP="000801F0">
      <w:pPr>
        <w:rPr>
          <w:color w:val="FFFFFF" w:themeColor="background1"/>
        </w:rPr>
      </w:pPr>
    </w:p>
    <w:p w14:paraId="52DA29E7" w14:textId="77777777" w:rsidR="007E1435" w:rsidRPr="00C85698" w:rsidRDefault="00000000" w:rsidP="000801F0">
      <w:pPr>
        <w:rPr>
          <w:color w:val="FFFFFF" w:themeColor="background1"/>
        </w:rPr>
      </w:pPr>
      <w:r w:rsidRPr="00C85698">
        <w:rPr>
          <w:color w:val="FFFFFF" w:themeColor="background1"/>
        </w:rPr>
        <w:t xml:space="preserve">Doubly linked list - </w:t>
      </w:r>
    </w:p>
    <w:p w14:paraId="1686776F" w14:textId="77777777" w:rsidR="007E1435" w:rsidRPr="00C85698" w:rsidRDefault="00000000" w:rsidP="000801F0">
      <w:pPr>
        <w:rPr>
          <w:color w:val="FFFFFF" w:themeColor="background1"/>
        </w:rPr>
      </w:pPr>
      <w:r w:rsidRPr="00C85698">
        <w:rPr>
          <w:color w:val="FFFFFF" w:themeColor="background1"/>
        </w:rPr>
        <w:t xml:space="preserve">Circular linked list - </w:t>
      </w:r>
    </w:p>
    <w:p w14:paraId="3FA0A21C" w14:textId="77777777" w:rsidR="007E1435" w:rsidRPr="00C85698" w:rsidRDefault="00000000" w:rsidP="000801F0">
      <w:pPr>
        <w:rPr>
          <w:color w:val="FFFFFF" w:themeColor="background1"/>
        </w:rPr>
      </w:pPr>
      <w:r w:rsidRPr="00C85698">
        <w:rPr>
          <w:noProof/>
          <w:color w:val="FFFFFF" w:themeColor="background1"/>
        </w:rPr>
        <w:lastRenderedPageBreak/>
        <w:drawing>
          <wp:inline distT="0" distB="0" distL="114300" distR="114300" wp14:anchorId="54ABBF44" wp14:editId="5BD56DC4">
            <wp:extent cx="5269230" cy="2962910"/>
            <wp:effectExtent l="0" t="0" r="762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5"/>
                    <a:stretch>
                      <a:fillRect/>
                    </a:stretch>
                  </pic:blipFill>
                  <pic:spPr>
                    <a:xfrm>
                      <a:off x="0" y="0"/>
                      <a:ext cx="5269230" cy="2962910"/>
                    </a:xfrm>
                    <a:prstGeom prst="rect">
                      <a:avLst/>
                    </a:prstGeom>
                    <a:noFill/>
                    <a:ln>
                      <a:noFill/>
                    </a:ln>
                  </pic:spPr>
                </pic:pic>
              </a:graphicData>
            </a:graphic>
          </wp:inline>
        </w:drawing>
      </w:r>
    </w:p>
    <w:p w14:paraId="1077DC46" w14:textId="77777777" w:rsidR="00C974C8" w:rsidRPr="00C85698" w:rsidRDefault="00C974C8" w:rsidP="000801F0">
      <w:pPr>
        <w:rPr>
          <w:color w:val="FFFFFF" w:themeColor="background1"/>
        </w:rPr>
      </w:pPr>
    </w:p>
    <w:p w14:paraId="614A2393" w14:textId="77777777" w:rsidR="00C974C8" w:rsidRPr="00C85698" w:rsidRDefault="00C974C8" w:rsidP="000801F0">
      <w:pPr>
        <w:rPr>
          <w:color w:val="FFFFFF" w:themeColor="background1"/>
        </w:rPr>
      </w:pPr>
    </w:p>
    <w:p w14:paraId="74439671" w14:textId="77777777" w:rsidR="00C974C8" w:rsidRPr="00C85698" w:rsidRDefault="00C974C8" w:rsidP="000801F0">
      <w:pPr>
        <w:rPr>
          <w:rStyle w:val="IntenseEmphasis"/>
          <w:color w:val="FFFFFF" w:themeColor="background1"/>
        </w:rPr>
      </w:pPr>
      <w:r w:rsidRPr="00C85698">
        <w:rPr>
          <w:rStyle w:val="IntenseEmphasis"/>
          <w:color w:val="FFFFFF" w:themeColor="background1"/>
        </w:rPr>
        <w:t>Trees:-</w:t>
      </w:r>
    </w:p>
    <w:p w14:paraId="5FEF574C" w14:textId="77777777" w:rsidR="00C974C8" w:rsidRPr="00C85698" w:rsidRDefault="00C974C8" w:rsidP="000801F0">
      <w:pPr>
        <w:rPr>
          <w:color w:val="FFFFFF" w:themeColor="background1"/>
        </w:rPr>
      </w:pPr>
      <w:r w:rsidRPr="00C85698">
        <w:rPr>
          <w:color w:val="FFFFFF" w:themeColor="background1"/>
        </w:rPr>
        <w:t>It has multiple levels it has hierarchy. Its non-linear data structure.</w:t>
      </w:r>
    </w:p>
    <w:p w14:paraId="7BF4EE53" w14:textId="77777777" w:rsidR="00C974C8" w:rsidRPr="00C85698" w:rsidRDefault="00C974C8" w:rsidP="000801F0">
      <w:pPr>
        <w:rPr>
          <w:color w:val="FFFFFF" w:themeColor="background1"/>
        </w:rPr>
      </w:pPr>
      <w:r w:rsidRPr="00C85698">
        <w:rPr>
          <w:color w:val="FFFFFF" w:themeColor="background1"/>
        </w:rPr>
        <w:t>Leaf nodes are thoese that have no child nodes. Also known as external nodes</w:t>
      </w:r>
    </w:p>
    <w:p w14:paraId="7E67DFAF" w14:textId="77777777" w:rsidR="00C974C8" w:rsidRPr="00C85698" w:rsidRDefault="00C974C8" w:rsidP="000801F0">
      <w:pPr>
        <w:rPr>
          <w:color w:val="FFFFFF" w:themeColor="background1"/>
        </w:rPr>
      </w:pPr>
      <w:r w:rsidRPr="00C85698">
        <w:rPr>
          <w:color w:val="FFFFFF" w:themeColor="background1"/>
        </w:rPr>
        <w:t>Degree of node = max no. of child nodes tp a parent</w:t>
      </w:r>
    </w:p>
    <w:p w14:paraId="71FD2E63" w14:textId="77777777" w:rsidR="00C974C8" w:rsidRPr="00C85698" w:rsidRDefault="00C974C8" w:rsidP="000801F0">
      <w:pPr>
        <w:rPr>
          <w:color w:val="FFFFFF" w:themeColor="background1"/>
        </w:rPr>
      </w:pPr>
      <w:r w:rsidRPr="00C85698">
        <w:rPr>
          <w:color w:val="FFFFFF" w:themeColor="background1"/>
        </w:rPr>
        <w:t>Depth of node- length of path from root to that node. Or no. of edges</w:t>
      </w:r>
    </w:p>
    <w:p w14:paraId="18E988DF" w14:textId="77777777" w:rsidR="00D45977" w:rsidRDefault="00D45977" w:rsidP="000801F0">
      <w:pPr>
        <w:rPr>
          <w:color w:val="FFFFFF" w:themeColor="background1"/>
        </w:rPr>
      </w:pPr>
      <w:r w:rsidRPr="00C85698">
        <w:rPr>
          <w:color w:val="FFFFFF" w:themeColor="background1"/>
        </w:rPr>
        <w:t>Height of tree – no. of edges from root to longest leaf node</w:t>
      </w:r>
    </w:p>
    <w:p w14:paraId="5234A50F" w14:textId="77777777" w:rsidR="00444AC2" w:rsidRPr="00C85698" w:rsidRDefault="00444AC2" w:rsidP="000801F0">
      <w:pPr>
        <w:rPr>
          <w:color w:val="FFFFFF" w:themeColor="background1"/>
        </w:rPr>
      </w:pPr>
      <w:r w:rsidRPr="00444AC2">
        <w:rPr>
          <w:color w:val="FFFFFF" w:themeColor="background1"/>
        </w:rPr>
        <w:t>Maximum number of nodes in a binary tree of height ‘h’ is 2h – 1</w:t>
      </w:r>
    </w:p>
    <w:p w14:paraId="48AD0651" w14:textId="77777777" w:rsidR="00444AC2" w:rsidRDefault="00444AC2" w:rsidP="000801F0">
      <w:r>
        <w:t>height or minimum number of levels is Log2 (N+1)</w:t>
      </w:r>
    </w:p>
    <w:p w14:paraId="30D83169" w14:textId="77777777" w:rsidR="00D45977" w:rsidRPr="00C85698" w:rsidRDefault="00D45977" w:rsidP="000801F0">
      <w:pPr>
        <w:rPr>
          <w:color w:val="FFFFFF" w:themeColor="background1"/>
        </w:rPr>
      </w:pPr>
      <w:r w:rsidRPr="00C85698">
        <w:rPr>
          <w:color w:val="FFFFFF" w:themeColor="background1"/>
        </w:rPr>
        <w:t>If there are n nodes then there will be n-1 edges</w:t>
      </w:r>
    </w:p>
    <w:p w14:paraId="70EC56C5" w14:textId="77777777" w:rsidR="0054420D" w:rsidRDefault="0054420D" w:rsidP="000801F0">
      <w:pPr>
        <w:rPr>
          <w:color w:val="FFFFFF" w:themeColor="background1"/>
        </w:rPr>
      </w:pPr>
    </w:p>
    <w:p w14:paraId="35C9A44D" w14:textId="77777777" w:rsidR="00444AC2" w:rsidRPr="00C85698" w:rsidRDefault="00444AC2" w:rsidP="000801F0">
      <w:pPr>
        <w:rPr>
          <w:color w:val="FFFFFF" w:themeColor="background1"/>
        </w:rPr>
      </w:pPr>
      <w:r>
        <w:t>A full binary tree (sometimes proper binary tree or 2-tree) is a tree in which every node other than the leaves has two children. A complete binary tree is a binary tree in which every level, except possibly the last, is completely filled, and all nodes are as far left as possible.</w:t>
      </w:r>
    </w:p>
    <w:p w14:paraId="13B0E4A2" w14:textId="77777777" w:rsidR="0054420D" w:rsidRPr="00C85698" w:rsidRDefault="0054420D" w:rsidP="000801F0">
      <w:pPr>
        <w:rPr>
          <w:color w:val="FFFFFF" w:themeColor="background1"/>
        </w:rPr>
      </w:pPr>
    </w:p>
    <w:p w14:paraId="043FD959" w14:textId="77777777" w:rsidR="0054420D" w:rsidRPr="00C85698" w:rsidRDefault="0054420D" w:rsidP="0054420D">
      <w:pPr>
        <w:rPr>
          <w:color w:val="FFFFFF" w:themeColor="background1"/>
        </w:rPr>
      </w:pPr>
      <w:r w:rsidRPr="00C85698">
        <w:rPr>
          <w:rStyle w:val="IntenseEmphasis"/>
          <w:color w:val="FFFFFF" w:themeColor="background1"/>
        </w:rPr>
        <w:t xml:space="preserve">Binary tree- </w:t>
      </w:r>
      <w:r w:rsidRPr="00C85698">
        <w:rPr>
          <w:color w:val="FFFFFF" w:themeColor="background1"/>
        </w:rPr>
        <w:t>each node can have at</w:t>
      </w:r>
      <w:r w:rsidR="00191619">
        <w:rPr>
          <w:color w:val="FFFFFF" w:themeColor="background1"/>
        </w:rPr>
        <w:t xml:space="preserve"> </w:t>
      </w:r>
      <w:r w:rsidRPr="00C85698">
        <w:rPr>
          <w:color w:val="FFFFFF" w:themeColor="background1"/>
        </w:rPr>
        <w:t>max 2 child nodes</w:t>
      </w:r>
    </w:p>
    <w:p w14:paraId="2081CB2E" w14:textId="77777777" w:rsidR="00DD4D16" w:rsidRPr="00C85698" w:rsidRDefault="00DD4D16" w:rsidP="0054420D">
      <w:pPr>
        <w:rPr>
          <w:color w:val="FFFFFF" w:themeColor="background1"/>
        </w:rPr>
      </w:pPr>
      <w:r w:rsidRPr="00C85698">
        <w:rPr>
          <w:color w:val="FFFFFF" w:themeColor="background1"/>
        </w:rPr>
        <w:t>Total no. pf nodes on level h is – (2</w:t>
      </w:r>
      <w:r w:rsidRPr="00C85698">
        <w:rPr>
          <w:color w:val="FFFFFF" w:themeColor="background1"/>
          <w:vertAlign w:val="superscript"/>
        </w:rPr>
        <w:t>h+1</w:t>
      </w:r>
      <w:r w:rsidRPr="00C85698">
        <w:rPr>
          <w:color w:val="FFFFFF" w:themeColor="background1"/>
        </w:rPr>
        <w:t>-1)</w:t>
      </w:r>
    </w:p>
    <w:p w14:paraId="2E5C5EC1" w14:textId="77777777" w:rsidR="00DD4D16" w:rsidRPr="00C85698" w:rsidRDefault="00DD4D16" w:rsidP="0054420D">
      <w:pPr>
        <w:rPr>
          <w:color w:val="FFFFFF" w:themeColor="background1"/>
        </w:rPr>
      </w:pPr>
      <w:r w:rsidRPr="00C85698">
        <w:rPr>
          <w:color w:val="FFFFFF" w:themeColor="background1"/>
        </w:rPr>
        <w:t>Min no. of nodes at level h is – h+1</w:t>
      </w:r>
    </w:p>
    <w:p w14:paraId="28ABF10D" w14:textId="77777777" w:rsidR="00DD4D16" w:rsidRPr="00C85698" w:rsidRDefault="00DD4D16" w:rsidP="0054420D">
      <w:pPr>
        <w:rPr>
          <w:color w:val="FFFFFF" w:themeColor="background1"/>
        </w:rPr>
      </w:pPr>
      <w:r w:rsidRPr="00C85698">
        <w:rPr>
          <w:color w:val="FFFFFF" w:themeColor="background1"/>
        </w:rPr>
        <w:t xml:space="preserve">To find nodes when height is give take log and solve the </w:t>
      </w:r>
      <w:r w:rsidR="00191619">
        <w:rPr>
          <w:color w:val="FFFFFF" w:themeColor="background1"/>
        </w:rPr>
        <w:t>e</w:t>
      </w:r>
      <w:r w:rsidRPr="00C85698">
        <w:rPr>
          <w:color w:val="FFFFFF" w:themeColor="background1"/>
        </w:rPr>
        <w:t>quation and then take the ceil function</w:t>
      </w:r>
    </w:p>
    <w:p w14:paraId="674B3884" w14:textId="77777777" w:rsidR="00350CC2" w:rsidRPr="00C85698" w:rsidRDefault="00350CC2" w:rsidP="00350CC2">
      <w:pPr>
        <w:rPr>
          <w:color w:val="FFFFFF" w:themeColor="background1"/>
        </w:rPr>
      </w:pPr>
    </w:p>
    <w:p w14:paraId="4BC41404" w14:textId="77777777" w:rsidR="00350CC2" w:rsidRPr="00C85698" w:rsidRDefault="00350CC2" w:rsidP="00350CC2">
      <w:pPr>
        <w:rPr>
          <w:color w:val="FFFFFF" w:themeColor="background1"/>
        </w:rPr>
      </w:pPr>
      <w:r w:rsidRPr="00C85698">
        <w:rPr>
          <w:color w:val="FFFFFF" w:themeColor="background1"/>
        </w:rPr>
        <w:t xml:space="preserve"> Full binary tree – contains either 0 or 2 children</w:t>
      </w:r>
    </w:p>
    <w:p w14:paraId="3C40C528" w14:textId="77777777" w:rsidR="00350CC2" w:rsidRPr="00C85698" w:rsidRDefault="00350CC2" w:rsidP="00350CC2">
      <w:pPr>
        <w:rPr>
          <w:rStyle w:val="IntenseEmphasis"/>
          <w:color w:val="FFFFFF" w:themeColor="background1"/>
        </w:rPr>
      </w:pPr>
      <w:r w:rsidRPr="00C85698">
        <w:rPr>
          <w:noProof/>
          <w:color w:val="FFFFFF" w:themeColor="background1"/>
        </w:rPr>
        <w:lastRenderedPageBreak/>
        <w:drawing>
          <wp:inline distT="0" distB="0" distL="0" distR="0" wp14:anchorId="25E0DEC8" wp14:editId="3ECF6BAF">
            <wp:extent cx="5177672" cy="2911018"/>
            <wp:effectExtent l="0" t="0" r="4445" b="3810"/>
            <wp:docPr id="70143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39661" name=""/>
                    <pic:cNvPicPr/>
                  </pic:nvPicPr>
                  <pic:blipFill>
                    <a:blip r:embed="rId26"/>
                    <a:stretch>
                      <a:fillRect/>
                    </a:stretch>
                  </pic:blipFill>
                  <pic:spPr>
                    <a:xfrm>
                      <a:off x="0" y="0"/>
                      <a:ext cx="5284975" cy="2971346"/>
                    </a:xfrm>
                    <a:prstGeom prst="rect">
                      <a:avLst/>
                    </a:prstGeom>
                  </pic:spPr>
                </pic:pic>
              </a:graphicData>
            </a:graphic>
          </wp:inline>
        </w:drawing>
      </w:r>
    </w:p>
    <w:p w14:paraId="1BD851FF" w14:textId="77777777" w:rsidR="00350CC2" w:rsidRPr="00C85698" w:rsidRDefault="00350CC2" w:rsidP="00350CC2">
      <w:pPr>
        <w:rPr>
          <w:color w:val="FFFFFF" w:themeColor="background1"/>
        </w:rPr>
      </w:pPr>
    </w:p>
    <w:p w14:paraId="54CE5B88" w14:textId="77777777" w:rsidR="00350CC2" w:rsidRPr="00C85698" w:rsidRDefault="00350CC2" w:rsidP="00350CC2">
      <w:pPr>
        <w:rPr>
          <w:color w:val="FFFFFF" w:themeColor="background1"/>
        </w:rPr>
      </w:pPr>
      <w:r w:rsidRPr="00C85698">
        <w:rPr>
          <w:color w:val="FFFFFF" w:themeColor="background1"/>
        </w:rPr>
        <w:tab/>
        <w:t>Perfect binary tree- 2 children and all leaves at same level</w:t>
      </w:r>
    </w:p>
    <w:p w14:paraId="0B9A5D95" w14:textId="77777777" w:rsidR="00350CC2" w:rsidRPr="00C85698" w:rsidRDefault="00350CC2" w:rsidP="00350CC2">
      <w:pPr>
        <w:rPr>
          <w:color w:val="FFFFFF" w:themeColor="background1"/>
        </w:rPr>
      </w:pPr>
      <w:r w:rsidRPr="00C85698">
        <w:rPr>
          <w:color w:val="FFFFFF" w:themeColor="background1"/>
        </w:rPr>
        <w:tab/>
        <w:t>Degenerate tree – all internal nodes have 1 child</w:t>
      </w:r>
    </w:p>
    <w:p w14:paraId="3C04C331" w14:textId="77777777" w:rsidR="00B32C1D" w:rsidRPr="00C85698" w:rsidRDefault="00B32C1D" w:rsidP="00350CC2">
      <w:pPr>
        <w:rPr>
          <w:color w:val="FFFFFF" w:themeColor="background1"/>
        </w:rPr>
      </w:pPr>
    </w:p>
    <w:p w14:paraId="1DC11322" w14:textId="77777777" w:rsidR="00B32C1D" w:rsidRPr="00C85698" w:rsidRDefault="00B32C1D" w:rsidP="00350CC2">
      <w:pPr>
        <w:rPr>
          <w:color w:val="FFFFFF" w:themeColor="background1"/>
        </w:rPr>
      </w:pPr>
      <w:r w:rsidRPr="00C85698">
        <w:rPr>
          <w:color w:val="FFFFFF" w:themeColor="background1"/>
        </w:rPr>
        <w:t>Sequential representation – parent node i</w:t>
      </w:r>
    </w:p>
    <w:p w14:paraId="1307BB26" w14:textId="77777777" w:rsidR="00B32C1D" w:rsidRPr="00C85698" w:rsidRDefault="00B32C1D" w:rsidP="00350CC2">
      <w:pPr>
        <w:rPr>
          <w:color w:val="FFFFFF" w:themeColor="background1"/>
        </w:rPr>
      </w:pPr>
      <w:r w:rsidRPr="00C85698">
        <w:rPr>
          <w:color w:val="FFFFFF" w:themeColor="background1"/>
        </w:rPr>
        <w:tab/>
      </w:r>
      <w:r w:rsidRPr="00C85698">
        <w:rPr>
          <w:color w:val="FFFFFF" w:themeColor="background1"/>
        </w:rPr>
        <w:tab/>
      </w:r>
      <w:r w:rsidRPr="00C85698">
        <w:rPr>
          <w:color w:val="FFFFFF" w:themeColor="background1"/>
        </w:rPr>
        <w:tab/>
      </w:r>
      <w:r w:rsidRPr="00C85698">
        <w:rPr>
          <w:color w:val="FFFFFF" w:themeColor="background1"/>
        </w:rPr>
        <w:tab/>
      </w:r>
      <w:r w:rsidRPr="00C85698">
        <w:rPr>
          <w:color w:val="FFFFFF" w:themeColor="background1"/>
        </w:rPr>
        <w:tab/>
      </w:r>
      <w:r w:rsidRPr="00C85698">
        <w:rPr>
          <w:color w:val="FFFFFF" w:themeColor="background1"/>
        </w:rPr>
        <w:tab/>
        <w:t>Left node – (2*i)+1</w:t>
      </w:r>
    </w:p>
    <w:p w14:paraId="2AA35255" w14:textId="77777777" w:rsidR="00B32C1D" w:rsidRPr="00C85698" w:rsidRDefault="00B32C1D" w:rsidP="00350CC2">
      <w:pPr>
        <w:rPr>
          <w:color w:val="FFFFFF" w:themeColor="background1"/>
        </w:rPr>
      </w:pPr>
      <w:r w:rsidRPr="00C85698">
        <w:rPr>
          <w:color w:val="FFFFFF" w:themeColor="background1"/>
        </w:rPr>
        <w:tab/>
      </w:r>
      <w:r w:rsidRPr="00C85698">
        <w:rPr>
          <w:color w:val="FFFFFF" w:themeColor="background1"/>
        </w:rPr>
        <w:tab/>
      </w:r>
      <w:r w:rsidRPr="00C85698">
        <w:rPr>
          <w:color w:val="FFFFFF" w:themeColor="background1"/>
        </w:rPr>
        <w:tab/>
      </w:r>
      <w:r w:rsidRPr="00C85698">
        <w:rPr>
          <w:color w:val="FFFFFF" w:themeColor="background1"/>
        </w:rPr>
        <w:tab/>
      </w:r>
      <w:r w:rsidRPr="00C85698">
        <w:rPr>
          <w:color w:val="FFFFFF" w:themeColor="background1"/>
        </w:rPr>
        <w:tab/>
      </w:r>
      <w:r w:rsidRPr="00C85698">
        <w:rPr>
          <w:color w:val="FFFFFF" w:themeColor="background1"/>
        </w:rPr>
        <w:tab/>
        <w:t>Right node – (2*i)+2</w:t>
      </w:r>
    </w:p>
    <w:p w14:paraId="569A6331" w14:textId="77777777" w:rsidR="00A77FB4" w:rsidRDefault="00444AC2" w:rsidP="00350CC2">
      <w:r>
        <w:rPr>
          <w:color w:val="FFFFFF" w:themeColor="background1"/>
        </w:rPr>
        <w:t xml:space="preserve">Avll trees:- Bt </w:t>
      </w:r>
      <w:r>
        <w:t>take O(h) time where h is the height of the BST. • The cost of these operations may become O(n) for a skewed Binary tree. • If we make sure that height of the tree remains O(Logn) after every insertion and deletion, then we can guarantee an upper bound of O(Logn) for all these operations. • The height of an AVL tree is always O(Logn) where n is the number of nodes in the tree.</w:t>
      </w:r>
    </w:p>
    <w:p w14:paraId="7BDC203F" w14:textId="77777777" w:rsidR="00444AC2" w:rsidRDefault="00444AC2" w:rsidP="00350CC2"/>
    <w:p w14:paraId="46CDFBBC" w14:textId="77777777" w:rsidR="00A77FB4" w:rsidRDefault="00444AC2" w:rsidP="00350CC2">
      <w:r>
        <w:t xml:space="preserve">• AVL tree is a self-balancing Binary Search Tree (BST) where the difference between heights of left and right subtrees cannot be more than one for all nodes. • A binary search tree is said to be AVL balanced if: – The difference in the heights between the left and right sub-trees is at most 1, </w:t>
      </w:r>
    </w:p>
    <w:p w14:paraId="673F3608" w14:textId="77777777" w:rsidR="00444AC2" w:rsidRDefault="00444AC2" w:rsidP="00350CC2"/>
    <w:p w14:paraId="7F08CFD5" w14:textId="77777777" w:rsidR="00444AC2" w:rsidRDefault="00444AC2" w:rsidP="00350CC2">
      <w:r>
        <w:t>Threaded Trees • Binary trees have a lot of wasted space: the leaf nodes each have 2 null pointers • We can use these pointers to help us in inorder traversals • We have the pointers reference the next node in an inorder traversal; called threads • We need to know if a pointer is an actual link or a thread, so we keep a boolean for each pointer</w:t>
      </w:r>
    </w:p>
    <w:p w14:paraId="101A130C" w14:textId="77777777" w:rsidR="00444AC2" w:rsidRDefault="00444AC2" w:rsidP="00350CC2">
      <w:r>
        <w:t>. The idea of threaded binary trees is to make inorder traversal faster and do it without stack and without recursion. A binary tree is made threaded by making all right child pointers that would normally be NULL point to the inorder successor of the</w:t>
      </w:r>
    </w:p>
    <w:p w14:paraId="53595FCA" w14:textId="77777777" w:rsidR="00444AC2" w:rsidRDefault="00444AC2" w:rsidP="00350CC2"/>
    <w:p w14:paraId="26BCBD93" w14:textId="77777777" w:rsidR="00444AC2" w:rsidRDefault="00444AC2" w:rsidP="00350CC2">
      <w:r>
        <w:t>Single Threaded: Where a NULL right pointers is made to point to the inorder successor (if successor exists) • Double Threaded: Where both left and right NULL pointers are made to point to inorder predecessor and inorder successor respectively. The predecessor threads are useful for reverse inorder traversal and postorder traversal.</w:t>
      </w:r>
    </w:p>
    <w:p w14:paraId="31C1672D" w14:textId="77777777" w:rsidR="00444AC2" w:rsidRDefault="00444AC2" w:rsidP="00350CC2"/>
    <w:p w14:paraId="639FFAB8" w14:textId="77777777" w:rsidR="00444AC2" w:rsidRPr="00C85698" w:rsidRDefault="00444AC2" w:rsidP="00350CC2">
      <w:pPr>
        <w:rPr>
          <w:color w:val="FFFFFF" w:themeColor="background1"/>
        </w:rPr>
      </w:pPr>
    </w:p>
    <w:p w14:paraId="0B6248BA" w14:textId="77777777" w:rsidR="00A77FB4" w:rsidRPr="00C85698" w:rsidRDefault="00A77FB4" w:rsidP="00350CC2">
      <w:pPr>
        <w:rPr>
          <w:color w:val="FFFFFF" w:themeColor="background1"/>
        </w:rPr>
      </w:pPr>
      <w:r w:rsidRPr="00C85698">
        <w:rPr>
          <w:color w:val="FFFFFF" w:themeColor="background1"/>
        </w:rPr>
        <w:t>Graphs:- there are 2 ways to represent a graph</w:t>
      </w:r>
    </w:p>
    <w:p w14:paraId="548CBFEA" w14:textId="77777777" w:rsidR="00A77FB4" w:rsidRPr="00C85698" w:rsidRDefault="00A77FB4" w:rsidP="00350CC2">
      <w:pPr>
        <w:rPr>
          <w:color w:val="FFFFFF" w:themeColor="background1"/>
        </w:rPr>
      </w:pPr>
      <w:r w:rsidRPr="00C85698">
        <w:rPr>
          <w:color w:val="FFFFFF" w:themeColor="background1"/>
        </w:rPr>
        <w:t xml:space="preserve">Adjacency </w:t>
      </w:r>
      <w:r w:rsidR="00844662" w:rsidRPr="00C85698">
        <w:rPr>
          <w:color w:val="FFFFFF" w:themeColor="background1"/>
        </w:rPr>
        <w:t>m</w:t>
      </w:r>
      <w:r w:rsidRPr="00C85698">
        <w:rPr>
          <w:color w:val="FFFFFF" w:themeColor="background1"/>
        </w:rPr>
        <w:t>atrix</w:t>
      </w:r>
      <w:r w:rsidR="00E81C07" w:rsidRPr="00C85698">
        <w:rPr>
          <w:color w:val="FFFFFF" w:themeColor="background1"/>
        </w:rPr>
        <w:t xml:space="preserve"> – space complexity – n</w:t>
      </w:r>
      <w:r w:rsidR="00E81C07" w:rsidRPr="00C85698">
        <w:rPr>
          <w:color w:val="FFFFFF" w:themeColor="background1"/>
          <w:vertAlign w:val="superscript"/>
        </w:rPr>
        <w:t>2</w:t>
      </w:r>
      <w:r w:rsidR="00E81C07" w:rsidRPr="00C85698">
        <w:rPr>
          <w:color w:val="FFFFFF" w:themeColor="background1"/>
        </w:rPr>
        <w:t xml:space="preserve"> </w:t>
      </w:r>
    </w:p>
    <w:p w14:paraId="36AB64A0" w14:textId="77777777" w:rsidR="00844662" w:rsidRPr="00C85698" w:rsidRDefault="00844662" w:rsidP="00350CC2">
      <w:pPr>
        <w:rPr>
          <w:color w:val="FFFFFF" w:themeColor="background1"/>
        </w:rPr>
      </w:pPr>
      <w:r w:rsidRPr="00C85698">
        <w:rPr>
          <w:color w:val="FFFFFF" w:themeColor="background1"/>
        </w:rPr>
        <w:t>Adjacency list – for every node one linked list will be maintained</w:t>
      </w:r>
      <w:r w:rsidR="00E81C07" w:rsidRPr="00C85698">
        <w:rPr>
          <w:color w:val="FFFFFF" w:themeColor="background1"/>
        </w:rPr>
        <w:t>. space complexity – n+2e</w:t>
      </w:r>
    </w:p>
    <w:p w14:paraId="68402830" w14:textId="77777777" w:rsidR="00E81C07" w:rsidRPr="00C85698" w:rsidRDefault="00E81C07" w:rsidP="00350CC2">
      <w:pPr>
        <w:rPr>
          <w:color w:val="FFFFFF" w:themeColor="background1"/>
        </w:rPr>
      </w:pPr>
      <w:r w:rsidRPr="00C85698">
        <w:rPr>
          <w:color w:val="FFFFFF" w:themeColor="background1"/>
        </w:rPr>
        <w:t>Better to use adjacency matrix for dense graph and adjacency list for sparse graph</w:t>
      </w:r>
      <w:r w:rsidR="0029443B" w:rsidRPr="00C85698">
        <w:rPr>
          <w:color w:val="FFFFFF" w:themeColor="background1"/>
        </w:rPr>
        <w:t>f</w:t>
      </w:r>
    </w:p>
    <w:p w14:paraId="0052A005" w14:textId="77777777" w:rsidR="00C85698" w:rsidRPr="00C85698" w:rsidRDefault="00C85698" w:rsidP="00350CC2">
      <w:pPr>
        <w:rPr>
          <w:color w:val="FFFFFF" w:themeColor="background1"/>
        </w:rPr>
      </w:pPr>
    </w:p>
    <w:p w14:paraId="7CD1867A" w14:textId="77777777" w:rsidR="00C85698" w:rsidRDefault="00C85698" w:rsidP="00350CC2">
      <w:pPr>
        <w:rPr>
          <w:color w:val="FFFFFF" w:themeColor="background1"/>
        </w:rPr>
      </w:pPr>
      <w:r w:rsidRPr="00C85698">
        <w:rPr>
          <w:color w:val="FFFFFF" w:themeColor="background1"/>
        </w:rPr>
        <w:t xml:space="preserve">Spanning tree- </w:t>
      </w:r>
    </w:p>
    <w:p w14:paraId="0D20EC0A" w14:textId="77777777" w:rsidR="00017AD4" w:rsidRPr="00C85698" w:rsidRDefault="00017AD4" w:rsidP="00350CC2">
      <w:pPr>
        <w:rPr>
          <w:color w:val="FFFFFF" w:themeColor="background1"/>
        </w:rPr>
      </w:pPr>
      <w:r>
        <w:rPr>
          <w:color w:val="FFFFFF" w:themeColor="background1"/>
        </w:rPr>
        <w:t>When you convert a graph into tree such that it contains n nodes and n-1 edges where all the nodes are reachable then it called a spanning tree. The one with minimum weight is called minimum spanning tree</w:t>
      </w:r>
    </w:p>
    <w:p w14:paraId="430BE4EB" w14:textId="77777777" w:rsidR="00C85698" w:rsidRPr="00C85698" w:rsidRDefault="00C85698" w:rsidP="00350CC2">
      <w:pPr>
        <w:rPr>
          <w:color w:val="FFFFFF" w:themeColor="background1"/>
        </w:rPr>
      </w:pPr>
      <w:r w:rsidRPr="00C85698">
        <w:rPr>
          <w:color w:val="FFFFFF" w:themeColor="background1"/>
        </w:rPr>
        <w:tab/>
        <w:t>Properties:</w:t>
      </w:r>
    </w:p>
    <w:p w14:paraId="3A59E86F" w14:textId="77777777" w:rsidR="00C85698" w:rsidRDefault="00C85698" w:rsidP="00350CC2">
      <w:pPr>
        <w:rPr>
          <w:color w:val="FFFFFF" w:themeColor="background1"/>
        </w:rPr>
      </w:pPr>
      <w:r w:rsidRPr="00C85698">
        <w:rPr>
          <w:color w:val="FFFFFF" w:themeColor="background1"/>
        </w:rPr>
        <w:tab/>
        <w:t>Removing a single edge from spaning tree will make it dis</w:t>
      </w:r>
      <w:r>
        <w:rPr>
          <w:color w:val="FFFFFF" w:themeColor="background1"/>
        </w:rPr>
        <w:t>c</w:t>
      </w:r>
      <w:r w:rsidRPr="00C85698">
        <w:rPr>
          <w:color w:val="FFFFFF" w:themeColor="background1"/>
        </w:rPr>
        <w:t>onnected</w:t>
      </w:r>
    </w:p>
    <w:p w14:paraId="2636B4BB" w14:textId="77777777" w:rsidR="00C85698" w:rsidRDefault="00C85698" w:rsidP="00350CC2">
      <w:pPr>
        <w:rPr>
          <w:color w:val="FFFFFF" w:themeColor="background1"/>
        </w:rPr>
      </w:pPr>
      <w:r>
        <w:rPr>
          <w:color w:val="FFFFFF" w:themeColor="background1"/>
        </w:rPr>
        <w:tab/>
        <w:t>Adding a single edge will create a loop</w:t>
      </w:r>
    </w:p>
    <w:p w14:paraId="1BC02B93" w14:textId="77777777" w:rsidR="00C85698" w:rsidRDefault="00C85698" w:rsidP="00350CC2">
      <w:pPr>
        <w:rPr>
          <w:color w:val="FFFFFF" w:themeColor="background1"/>
        </w:rPr>
      </w:pPr>
      <w:r>
        <w:rPr>
          <w:color w:val="FFFFFF" w:themeColor="background1"/>
        </w:rPr>
        <w:tab/>
        <w:t>A complete undirected graph will have n</w:t>
      </w:r>
      <w:r>
        <w:rPr>
          <w:color w:val="FFFFFF" w:themeColor="background1"/>
          <w:vertAlign w:val="superscript"/>
        </w:rPr>
        <w:t>n-2</w:t>
      </w:r>
      <w:r>
        <w:rPr>
          <w:color w:val="FFFFFF" w:themeColor="background1"/>
        </w:rPr>
        <w:t xml:space="preserve"> spanning trees(st)</w:t>
      </w:r>
    </w:p>
    <w:p w14:paraId="36545E60" w14:textId="77777777" w:rsidR="00C85698" w:rsidRDefault="00C85698" w:rsidP="00350CC2">
      <w:pPr>
        <w:rPr>
          <w:color w:val="FFFFFF" w:themeColor="background1"/>
        </w:rPr>
      </w:pPr>
      <w:r>
        <w:rPr>
          <w:color w:val="FFFFFF" w:themeColor="background1"/>
        </w:rPr>
        <w:tab/>
        <w:t>Disconnected grakph don’t have st</w:t>
      </w:r>
    </w:p>
    <w:p w14:paraId="5DB556A6" w14:textId="77777777" w:rsidR="00C85698" w:rsidRDefault="00C85698" w:rsidP="00350CC2">
      <w:pPr>
        <w:rPr>
          <w:color w:val="FFFFFF" w:themeColor="background1"/>
        </w:rPr>
      </w:pPr>
      <w:r>
        <w:rPr>
          <w:color w:val="FFFFFF" w:themeColor="background1"/>
        </w:rPr>
        <w:tab/>
        <w:t>From complete graph by removing e-n+1 graph we can create a st</w:t>
      </w:r>
    </w:p>
    <w:p w14:paraId="10CA0CFA" w14:textId="77777777" w:rsidR="00C85698" w:rsidRDefault="00C85698" w:rsidP="00350CC2">
      <w:pPr>
        <w:rPr>
          <w:color w:val="FFFFFF" w:themeColor="background1"/>
        </w:rPr>
      </w:pPr>
      <w:r>
        <w:rPr>
          <w:color w:val="FFFFFF" w:themeColor="background1"/>
        </w:rPr>
        <w:tab/>
        <w:t>Spanning tree doesnot cantain any cycles</w:t>
      </w:r>
    </w:p>
    <w:p w14:paraId="32609129" w14:textId="77777777" w:rsidR="00E40288" w:rsidRDefault="00E40288" w:rsidP="00350CC2">
      <w:pPr>
        <w:rPr>
          <w:color w:val="FFFFFF" w:themeColor="background1"/>
        </w:rPr>
      </w:pPr>
    </w:p>
    <w:p w14:paraId="3DADB088" w14:textId="77777777" w:rsidR="00E40288" w:rsidRDefault="00E40288" w:rsidP="00350CC2">
      <w:pPr>
        <w:rPr>
          <w:color w:val="FFFFFF" w:themeColor="background1"/>
        </w:rPr>
      </w:pPr>
    </w:p>
    <w:p w14:paraId="4B5A14B1" w14:textId="77777777" w:rsidR="00E40288" w:rsidRDefault="00E40288" w:rsidP="00350CC2">
      <w:pPr>
        <w:rPr>
          <w:color w:val="FFFFFF" w:themeColor="background1"/>
        </w:rPr>
      </w:pPr>
    </w:p>
    <w:p w14:paraId="59D8A87C" w14:textId="77777777" w:rsidR="00E40288" w:rsidRDefault="00E40288" w:rsidP="00350CC2">
      <w:pPr>
        <w:rPr>
          <w:color w:val="FFFFFF" w:themeColor="background1"/>
        </w:rPr>
      </w:pPr>
      <w:r>
        <w:rPr>
          <w:color w:val="FFFFFF" w:themeColor="background1"/>
        </w:rPr>
        <w:t>Prims algo:-</w:t>
      </w:r>
    </w:p>
    <w:p w14:paraId="67C4833F" w14:textId="77777777" w:rsidR="00E40288" w:rsidRDefault="00E40288" w:rsidP="00350CC2">
      <w:pPr>
        <w:rPr>
          <w:color w:val="FFFFFF" w:themeColor="background1"/>
        </w:rPr>
      </w:pPr>
      <w:r>
        <w:rPr>
          <w:color w:val="FFFFFF" w:themeColor="background1"/>
        </w:rPr>
        <w:t>Kruskals algo:-</w:t>
      </w:r>
    </w:p>
    <w:p w14:paraId="78EBFECB" w14:textId="77777777" w:rsidR="00572E88" w:rsidRDefault="00572E88" w:rsidP="00350CC2">
      <w:pPr>
        <w:rPr>
          <w:color w:val="FFFFFF" w:themeColor="background1"/>
        </w:rPr>
      </w:pPr>
    </w:p>
    <w:p w14:paraId="109ABC11" w14:textId="77777777" w:rsidR="00572E88" w:rsidRDefault="00572E88" w:rsidP="00350CC2">
      <w:r>
        <w:rPr>
          <w:color w:val="FFFFFF" w:themeColor="background1"/>
        </w:rPr>
        <w:t>Hashing:- Method of storing and retrieving data from database in constant time</w:t>
      </w:r>
      <w:r w:rsidR="00AF6FFC">
        <w:rPr>
          <w:color w:val="FFFFFF" w:themeColor="background1"/>
        </w:rPr>
        <w:t xml:space="preserve">. </w:t>
      </w:r>
      <w:r w:rsidR="00AF6FFC">
        <w:t>Data Structure which is designed to use a special function called the Hash function • It is used to map a given value with a particular key for faster access of eleme. Array that stores pointers to records corresponding to a given phone number.</w:t>
      </w:r>
    </w:p>
    <w:p w14:paraId="1B2D97A5" w14:textId="77777777" w:rsidR="00AF6FFC" w:rsidRDefault="00AF6FFC" w:rsidP="00350CC2"/>
    <w:p w14:paraId="3F1F42A6" w14:textId="77777777" w:rsidR="00AF6FFC" w:rsidRDefault="00AF6FFC" w:rsidP="00350CC2">
      <w:r>
        <w:t>Hash table- Array that stores pointers to records corresponding to a given phone number. • Collision Handling-Hash function gets us a small number for a big key, there is possibility that two keys result in same value. Newly inserted key maps to an already occupied slot in hash table is called collision</w:t>
      </w:r>
    </w:p>
    <w:p w14:paraId="2D4CAC81" w14:textId="77777777" w:rsidR="00AF6FFC" w:rsidRDefault="00AF6FFC" w:rsidP="00350CC2"/>
    <w:p w14:paraId="71828E4D" w14:textId="77777777" w:rsidR="00AF6FFC" w:rsidRDefault="00AF6FFC" w:rsidP="00350CC2">
      <w:r>
        <w:t>Chaining: – The idea is to make each cell of hash table point to a linked list of records that have same hash function value. – Chaining is simple, but requires additional memory outside the table. • Open Addressing: – In open addressing, all elements are stored in the hash table itself. – Each table entry contains either a record or NIL. – When searching for an element, we one by one examine table slots until the desired element is found or it is clear that the element is not in the table.</w:t>
      </w:r>
    </w:p>
    <w:p w14:paraId="348C225B" w14:textId="77777777" w:rsidR="00623CDD" w:rsidRDefault="00623CDD" w:rsidP="00350CC2"/>
    <w:p w14:paraId="4AE663B1" w14:textId="724C3165" w:rsidR="00623CDD" w:rsidRPr="00623CDD" w:rsidRDefault="00623CDD" w:rsidP="00623CDD">
      <w:pPr>
        <w:pStyle w:val="Heading1"/>
        <w:jc w:val="center"/>
        <w:rPr>
          <w:color w:val="FF0000"/>
        </w:rPr>
      </w:pPr>
      <w:r w:rsidRPr="00623CDD">
        <w:rPr>
          <w:color w:val="FF0000"/>
        </w:rPr>
        <w:t>Greed</w:t>
      </w:r>
      <w:r>
        <w:rPr>
          <w:color w:val="FF0000"/>
        </w:rPr>
        <w:t>y</w:t>
      </w:r>
      <w:r w:rsidRPr="00623CDD">
        <w:rPr>
          <w:color w:val="FF0000"/>
        </w:rPr>
        <w:t xml:space="preserve"> Aalgorithms</w:t>
      </w:r>
    </w:p>
    <w:p w14:paraId="77684673" w14:textId="6C75F7AB" w:rsidR="00623CDD" w:rsidRDefault="00623CDD" w:rsidP="00350CC2">
      <w:pPr>
        <w:rPr>
          <w:color w:val="FFFFFF" w:themeColor="background1"/>
        </w:rPr>
      </w:pPr>
      <w:r>
        <w:rPr>
          <w:color w:val="FFFFFF" w:themeColor="background1"/>
        </w:rPr>
        <w:t xml:space="preserve">To find optimized approach there are 2 ways </w:t>
      </w:r>
    </w:p>
    <w:p w14:paraId="3B5FE1F9" w14:textId="0D04D43E" w:rsidR="00623CDD" w:rsidRDefault="00623CDD" w:rsidP="00623CDD">
      <w:pPr>
        <w:pStyle w:val="ListParagraph"/>
        <w:numPr>
          <w:ilvl w:val="0"/>
          <w:numId w:val="6"/>
        </w:numPr>
        <w:rPr>
          <w:color w:val="FFFFFF" w:themeColor="background1"/>
        </w:rPr>
      </w:pPr>
      <w:r>
        <w:rPr>
          <w:color w:val="FFFFFF" w:themeColor="background1"/>
        </w:rPr>
        <w:lastRenderedPageBreak/>
        <w:t>Greedy algorithms</w:t>
      </w:r>
    </w:p>
    <w:p w14:paraId="29C4DA6B" w14:textId="787439B3" w:rsidR="00623CDD" w:rsidRPr="00623CDD" w:rsidRDefault="00623CDD" w:rsidP="00623CDD">
      <w:pPr>
        <w:pStyle w:val="ListParagraph"/>
        <w:numPr>
          <w:ilvl w:val="0"/>
          <w:numId w:val="6"/>
        </w:numPr>
        <w:rPr>
          <w:color w:val="FFFFFF" w:themeColor="background1"/>
        </w:rPr>
      </w:pPr>
      <w:r>
        <w:rPr>
          <w:color w:val="FFFFFF" w:themeColor="background1"/>
        </w:rPr>
        <w:t>Dynamic Programing</w:t>
      </w:r>
    </w:p>
    <w:sectPr w:rsidR="00623CDD" w:rsidRPr="00623CDD">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39C5" w14:textId="77777777" w:rsidR="008364F5" w:rsidRDefault="008364F5">
      <w:r>
        <w:separator/>
      </w:r>
    </w:p>
  </w:endnote>
  <w:endnote w:type="continuationSeparator" w:id="0">
    <w:p w14:paraId="57CE8626" w14:textId="77777777" w:rsidR="008364F5" w:rsidRDefault="0083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2748" w14:textId="77777777" w:rsidR="008364F5" w:rsidRDefault="008364F5">
      <w:r>
        <w:separator/>
      </w:r>
    </w:p>
  </w:footnote>
  <w:footnote w:type="continuationSeparator" w:id="0">
    <w:p w14:paraId="063E22C4" w14:textId="77777777" w:rsidR="008364F5" w:rsidRDefault="00836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DD56" w14:textId="77777777" w:rsidR="007E1435" w:rsidRDefault="00000000">
    <w:pPr>
      <w:pStyle w:val="Header"/>
    </w:pPr>
    <w:r>
      <w:rPr>
        <w:rFonts w:hint="eastAsia"/>
        <w:noProof/>
      </w:rPr>
      <w:drawing>
        <wp:anchor distT="0" distB="0" distL="114300" distR="114300" simplePos="0" relativeHeight="251659264" behindDoc="1" locked="0" layoutInCell="1" allowOverlap="1" wp14:anchorId="7D5B33B6" wp14:editId="2EDBD723">
          <wp:simplePos x="0" y="0"/>
          <wp:positionH relativeFrom="column">
            <wp:posOffset>-1393190</wp:posOffset>
          </wp:positionH>
          <wp:positionV relativeFrom="paragraph">
            <wp:posOffset>-556895</wp:posOffset>
          </wp:positionV>
          <wp:extent cx="7926070" cy="11084560"/>
          <wp:effectExtent l="0" t="0" r="17780" b="2540"/>
          <wp:wrapNone/>
          <wp:docPr id="1" name="图片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
                  <pic:cNvPicPr>
                    <a:picLocks noChangeAspect="1"/>
                  </pic:cNvPicPr>
                </pic:nvPicPr>
                <pic:blipFill>
                  <a:blip r:embed="rId1"/>
                  <a:stretch>
                    <a:fillRect/>
                  </a:stretch>
                </pic:blipFill>
                <pic:spPr>
                  <a:xfrm>
                    <a:off x="0" y="0"/>
                    <a:ext cx="7926070" cy="11084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5339E1"/>
    <w:multiLevelType w:val="singleLevel"/>
    <w:tmpl w:val="F95339E1"/>
    <w:lvl w:ilvl="0">
      <w:start w:val="1"/>
      <w:numFmt w:val="decimal"/>
      <w:suff w:val="space"/>
      <w:lvlText w:val="%1."/>
      <w:lvlJc w:val="left"/>
    </w:lvl>
  </w:abstractNum>
  <w:abstractNum w:abstractNumId="1" w15:restartNumberingAfterBreak="0">
    <w:nsid w:val="FBE8C632"/>
    <w:multiLevelType w:val="multilevel"/>
    <w:tmpl w:val="FBE8C63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33197B00"/>
    <w:multiLevelType w:val="hybridMultilevel"/>
    <w:tmpl w:val="E5F44740"/>
    <w:lvl w:ilvl="0" w:tplc="31D29C8A">
      <w:start w:val="1"/>
      <w:numFmt w:val="decimal"/>
      <w:lvlText w:val="%1)"/>
      <w:lvlJc w:val="left"/>
      <w:pPr>
        <w:ind w:left="780" w:hanging="360"/>
      </w:pPr>
      <w:rPr>
        <w:rFonts w:hint="default"/>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53971DE4"/>
    <w:multiLevelType w:val="hybridMultilevel"/>
    <w:tmpl w:val="BBE6D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34346"/>
    <w:multiLevelType w:val="hybridMultilevel"/>
    <w:tmpl w:val="9F144CE4"/>
    <w:lvl w:ilvl="0" w:tplc="860277A0">
      <w:start w:val="1"/>
      <w:numFmt w:val="decimal"/>
      <w:lvlText w:val="%1)"/>
      <w:lvlJc w:val="left"/>
      <w:pPr>
        <w:ind w:left="780" w:hanging="360"/>
      </w:pPr>
      <w:rPr>
        <w:rFonts w:hint="default"/>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7BC09B7E"/>
    <w:multiLevelType w:val="singleLevel"/>
    <w:tmpl w:val="7BC09B7E"/>
    <w:lvl w:ilvl="0">
      <w:start w:val="1"/>
      <w:numFmt w:val="decimal"/>
      <w:suff w:val="space"/>
      <w:lvlText w:val="%1."/>
      <w:lvlJc w:val="left"/>
    </w:lvl>
  </w:abstractNum>
  <w:num w:numId="1" w16cid:durableId="108819846">
    <w:abstractNumId w:val="1"/>
  </w:num>
  <w:num w:numId="2" w16cid:durableId="1941252031">
    <w:abstractNumId w:val="5"/>
  </w:num>
  <w:num w:numId="3" w16cid:durableId="2067101115">
    <w:abstractNumId w:val="0"/>
  </w:num>
  <w:num w:numId="4" w16cid:durableId="1803108757">
    <w:abstractNumId w:val="4"/>
  </w:num>
  <w:num w:numId="5" w16cid:durableId="1259562721">
    <w:abstractNumId w:val="2"/>
  </w:num>
  <w:num w:numId="6" w16cid:durableId="915821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759"/>
    <w:rsid w:val="00017AD4"/>
    <w:rsid w:val="00037C07"/>
    <w:rsid w:val="000801F0"/>
    <w:rsid w:val="000A5CC3"/>
    <w:rsid w:val="0010758B"/>
    <w:rsid w:val="00172A27"/>
    <w:rsid w:val="00191619"/>
    <w:rsid w:val="00264937"/>
    <w:rsid w:val="00276C83"/>
    <w:rsid w:val="0029443B"/>
    <w:rsid w:val="002E0664"/>
    <w:rsid w:val="0031074A"/>
    <w:rsid w:val="00310E36"/>
    <w:rsid w:val="00311910"/>
    <w:rsid w:val="00333FDD"/>
    <w:rsid w:val="00345B1E"/>
    <w:rsid w:val="00350CC2"/>
    <w:rsid w:val="00385100"/>
    <w:rsid w:val="003E6D36"/>
    <w:rsid w:val="00421DD1"/>
    <w:rsid w:val="00444AC2"/>
    <w:rsid w:val="0054420D"/>
    <w:rsid w:val="00572E88"/>
    <w:rsid w:val="00623CDD"/>
    <w:rsid w:val="00696EF9"/>
    <w:rsid w:val="006F6723"/>
    <w:rsid w:val="007368FF"/>
    <w:rsid w:val="0074518D"/>
    <w:rsid w:val="00747A09"/>
    <w:rsid w:val="007E1435"/>
    <w:rsid w:val="008364F5"/>
    <w:rsid w:val="00844662"/>
    <w:rsid w:val="008510B9"/>
    <w:rsid w:val="008A2B3E"/>
    <w:rsid w:val="008D4732"/>
    <w:rsid w:val="0093672B"/>
    <w:rsid w:val="009D2311"/>
    <w:rsid w:val="009F0B82"/>
    <w:rsid w:val="00A069E2"/>
    <w:rsid w:val="00A13144"/>
    <w:rsid w:val="00A77FB4"/>
    <w:rsid w:val="00AB1D7A"/>
    <w:rsid w:val="00AC6BA6"/>
    <w:rsid w:val="00AF0D68"/>
    <w:rsid w:val="00AF6FFC"/>
    <w:rsid w:val="00B2435E"/>
    <w:rsid w:val="00B32C1D"/>
    <w:rsid w:val="00B63722"/>
    <w:rsid w:val="00C82BF0"/>
    <w:rsid w:val="00C85698"/>
    <w:rsid w:val="00C974C8"/>
    <w:rsid w:val="00D3601C"/>
    <w:rsid w:val="00D45977"/>
    <w:rsid w:val="00DD4D16"/>
    <w:rsid w:val="00DE39BC"/>
    <w:rsid w:val="00E320FD"/>
    <w:rsid w:val="00E40288"/>
    <w:rsid w:val="00E746AD"/>
    <w:rsid w:val="00E81C07"/>
    <w:rsid w:val="00E8464E"/>
    <w:rsid w:val="00FE6655"/>
    <w:rsid w:val="00FF485D"/>
    <w:rsid w:val="0123686C"/>
    <w:rsid w:val="08BA27E2"/>
    <w:rsid w:val="0DFC2627"/>
    <w:rsid w:val="21EB2C6D"/>
    <w:rsid w:val="2553426C"/>
    <w:rsid w:val="2A017224"/>
    <w:rsid w:val="2AB93438"/>
    <w:rsid w:val="2DF62490"/>
    <w:rsid w:val="413E4A5B"/>
    <w:rsid w:val="4FE30142"/>
    <w:rsid w:val="5CA51DD0"/>
    <w:rsid w:val="6A0272E2"/>
    <w:rsid w:val="741B2874"/>
    <w:rsid w:val="775866B8"/>
    <w:rsid w:val="7D4D7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A3BAD"/>
  <w15:docId w15:val="{D39F4C7B-D95B-443E-8EE3-DEEB160B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link w:val="Heading1Char"/>
    <w:qFormat/>
    <w:rsid w:val="00350C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TMLCode">
    <w:name w:val="HTML Code"/>
    <w:basedOn w:val="DefaultParagraphFont"/>
    <w:qFormat/>
    <w:rPr>
      <w:rFonts w:ascii="Courier New" w:hAnsi="Courier New" w:cs="Courier New"/>
      <w:sz w:val="20"/>
      <w:szCs w:val="20"/>
    </w:rPr>
  </w:style>
  <w:style w:type="paragraph" w:styleId="NormalWeb">
    <w:name w:val="Normal (Web)"/>
    <w:qFormat/>
    <w:pPr>
      <w:spacing w:beforeAutospacing="1" w:afterAutospacing="1"/>
    </w:pPr>
    <w:rPr>
      <w:sz w:val="24"/>
      <w:szCs w:val="24"/>
      <w:lang w:eastAsia="zh-CN"/>
    </w:rPr>
  </w:style>
  <w:style w:type="paragraph" w:styleId="Title">
    <w:name w:val="Title"/>
    <w:basedOn w:val="Normal"/>
    <w:next w:val="Normal"/>
    <w:link w:val="TitleChar"/>
    <w:qFormat/>
    <w:rsid w:val="005442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420D"/>
    <w:rPr>
      <w:rFonts w:asciiTheme="majorHAnsi" w:eastAsiaTheme="majorEastAsia" w:hAnsiTheme="majorHAnsi" w:cstheme="majorBidi"/>
      <w:spacing w:val="-10"/>
      <w:kern w:val="28"/>
      <w:sz w:val="56"/>
      <w:szCs w:val="56"/>
      <w:lang w:eastAsia="zh-CN"/>
    </w:rPr>
  </w:style>
  <w:style w:type="character" w:styleId="IntenseEmphasis">
    <w:name w:val="Intense Emphasis"/>
    <w:basedOn w:val="DefaultParagraphFont"/>
    <w:uiPriority w:val="21"/>
    <w:qFormat/>
    <w:rsid w:val="0054420D"/>
    <w:rPr>
      <w:i/>
      <w:iCs/>
      <w:color w:val="4F81BD" w:themeColor="accent1"/>
    </w:rPr>
  </w:style>
  <w:style w:type="paragraph" w:styleId="ListParagraph">
    <w:name w:val="List Paragraph"/>
    <w:basedOn w:val="Normal"/>
    <w:uiPriority w:val="99"/>
    <w:rsid w:val="00350CC2"/>
    <w:pPr>
      <w:ind w:left="720"/>
      <w:contextualSpacing/>
    </w:pPr>
  </w:style>
  <w:style w:type="character" w:customStyle="1" w:styleId="Heading1Char">
    <w:name w:val="Heading 1 Char"/>
    <w:basedOn w:val="DefaultParagraphFont"/>
    <w:link w:val="Heading1"/>
    <w:rsid w:val="00350CC2"/>
    <w:rPr>
      <w:rFonts w:asciiTheme="majorHAnsi" w:eastAsiaTheme="majorEastAsia" w:hAnsiTheme="majorHAnsi" w:cstheme="majorBidi"/>
      <w:color w:val="365F91" w:themeColor="accent1" w:themeShade="BF"/>
      <w:kern w:val="2"/>
      <w:sz w:val="32"/>
      <w:szCs w:val="32"/>
      <w:lang w:eastAsia="zh-CN"/>
    </w:rPr>
  </w:style>
  <w:style w:type="character" w:styleId="Emphasis">
    <w:name w:val="Emphasis"/>
    <w:basedOn w:val="DefaultParagraphFont"/>
    <w:qFormat/>
    <w:rsid w:val="00350C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C415-223C-43D2-8180-1EF0CA88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 techno</dc:creator>
  <cp:lastModifiedBy>shethjiparth1@gmail.com</cp:lastModifiedBy>
  <cp:revision>29</cp:revision>
  <dcterms:created xsi:type="dcterms:W3CDTF">2022-12-27T05:17:00Z</dcterms:created>
  <dcterms:modified xsi:type="dcterms:W3CDTF">2023-10-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C227E8FABB894EDC8385134FC6CF6FD6</vt:lpwstr>
  </property>
</Properties>
</file>